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856" w:rsidRDefault="009C0856" w:rsidP="009C0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АО «Гомельтранснефть Дружба» извещает о проведении закупки материалов на торгах ОАО «Белорусская универсальная товарная биржа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явки на закупк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 03.06.2019 </w:t>
      </w:r>
      <w:r>
        <w:rPr>
          <w:rFonts w:ascii="Times New Roman" w:hAnsi="Times New Roman" w:cs="Times New Roman"/>
          <w:sz w:val="28"/>
          <w:szCs w:val="28"/>
        </w:rPr>
        <w:t>ежедневно размещаются на электронной площадке ОАО «БУТБ» до закупки всего перечня товаров в полном объёме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F6155" w:rsidRDefault="002F6155" w:rsidP="006F2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34" w:type="dxa"/>
        <w:jc w:val="center"/>
        <w:tblLayout w:type="fixed"/>
        <w:tblLook w:val="04A0"/>
      </w:tblPr>
      <w:tblGrid>
        <w:gridCol w:w="566"/>
        <w:gridCol w:w="1833"/>
        <w:gridCol w:w="1834"/>
        <w:gridCol w:w="1833"/>
        <w:gridCol w:w="1834"/>
        <w:gridCol w:w="1834"/>
      </w:tblGrid>
      <w:tr w:rsidR="00EC243A" w:rsidRPr="00F37DD3" w:rsidTr="00EC243A">
        <w:trPr>
          <w:cantSplit/>
          <w:trHeight w:val="20"/>
          <w:tblHeader/>
          <w:jc w:val="center"/>
        </w:trPr>
        <w:tc>
          <w:tcPr>
            <w:tcW w:w="566" w:type="dxa"/>
            <w:vAlign w:val="center"/>
          </w:tcPr>
          <w:p w:rsidR="00EC243A" w:rsidRPr="00F37DD3" w:rsidRDefault="00EC243A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3" w:type="dxa"/>
            <w:vAlign w:val="center"/>
          </w:tcPr>
          <w:p w:rsidR="00EC243A" w:rsidRPr="00F37DD3" w:rsidRDefault="00EC243A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D3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834" w:type="dxa"/>
            <w:vAlign w:val="center"/>
          </w:tcPr>
          <w:p w:rsidR="00EC243A" w:rsidRPr="00F37DD3" w:rsidRDefault="00EC243A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D3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1833" w:type="dxa"/>
            <w:vAlign w:val="center"/>
          </w:tcPr>
          <w:p w:rsidR="00EC243A" w:rsidRPr="00F37DD3" w:rsidRDefault="00EC243A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D3">
              <w:rPr>
                <w:rFonts w:ascii="Times New Roman" w:hAnsi="Times New Roman" w:cs="Times New Roman"/>
                <w:sz w:val="24"/>
                <w:szCs w:val="24"/>
              </w:rPr>
              <w:t>Типоразмер</w:t>
            </w:r>
          </w:p>
        </w:tc>
        <w:tc>
          <w:tcPr>
            <w:tcW w:w="1834" w:type="dxa"/>
            <w:vAlign w:val="center"/>
          </w:tcPr>
          <w:p w:rsidR="00EC243A" w:rsidRDefault="00EC243A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1834" w:type="dxa"/>
            <w:vAlign w:val="center"/>
          </w:tcPr>
          <w:p w:rsidR="00EC243A" w:rsidRPr="00F37DD3" w:rsidRDefault="00EC243A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77EA3" w:rsidRPr="00F37DD3" w:rsidTr="00B416CC">
        <w:trPr>
          <w:cantSplit/>
          <w:trHeight w:val="20"/>
          <w:jc w:val="center"/>
        </w:trPr>
        <w:tc>
          <w:tcPr>
            <w:tcW w:w="566" w:type="dxa"/>
            <w:vMerge w:val="restart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3" w:type="dxa"/>
            <w:vAlign w:val="center"/>
          </w:tcPr>
          <w:p w:rsidR="00877EA3" w:rsidRP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 кованный</w:t>
            </w:r>
          </w:p>
        </w:tc>
        <w:tc>
          <w:tcPr>
            <w:tcW w:w="1834" w:type="dxa"/>
            <w:vAlign w:val="center"/>
          </w:tcPr>
          <w:p w:rsidR="00877EA3" w:rsidRPr="00F37DD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133-71</w:t>
            </w:r>
          </w:p>
        </w:tc>
        <w:tc>
          <w:tcPr>
            <w:tcW w:w="1833" w:type="dxa"/>
            <w:vAlign w:val="center"/>
          </w:tcPr>
          <w:p w:rsidR="00877EA3" w:rsidRPr="00F37DD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34" w:type="dxa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Х</w:t>
            </w:r>
          </w:p>
        </w:tc>
        <w:tc>
          <w:tcPr>
            <w:tcW w:w="1834" w:type="dxa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 т</w:t>
            </w:r>
          </w:p>
        </w:tc>
      </w:tr>
      <w:tr w:rsidR="00877EA3" w:rsidRPr="00F37DD3" w:rsidTr="00B416CC">
        <w:trPr>
          <w:cantSplit/>
          <w:trHeight w:val="20"/>
          <w:jc w:val="center"/>
        </w:trPr>
        <w:tc>
          <w:tcPr>
            <w:tcW w:w="566" w:type="dxa"/>
            <w:vMerge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8" w:type="dxa"/>
            <w:gridSpan w:val="5"/>
          </w:tcPr>
          <w:p w:rsidR="00877EA3" w:rsidRPr="00851001" w:rsidRDefault="00851001" w:rsidP="006F2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</w:t>
            </w:r>
          </w:p>
        </w:tc>
      </w:tr>
      <w:tr w:rsidR="00706495" w:rsidRPr="00F37DD3" w:rsidTr="00EC243A">
        <w:trPr>
          <w:cantSplit/>
          <w:trHeight w:val="20"/>
          <w:jc w:val="center"/>
        </w:trPr>
        <w:tc>
          <w:tcPr>
            <w:tcW w:w="566" w:type="dxa"/>
            <w:vMerge/>
            <w:vAlign w:val="center"/>
          </w:tcPr>
          <w:p w:rsidR="00706495" w:rsidRDefault="00706495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706495" w:rsidRPr="003C5477" w:rsidRDefault="00706495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овка </w:t>
            </w:r>
          </w:p>
        </w:tc>
        <w:tc>
          <w:tcPr>
            <w:tcW w:w="1834" w:type="dxa"/>
            <w:vAlign w:val="center"/>
          </w:tcPr>
          <w:p w:rsidR="00706495" w:rsidRPr="00F37DD3" w:rsidRDefault="00706495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133-71</w:t>
            </w:r>
          </w:p>
        </w:tc>
        <w:tc>
          <w:tcPr>
            <w:tcW w:w="1833" w:type="dxa"/>
            <w:vAlign w:val="center"/>
          </w:tcPr>
          <w:p w:rsidR="00706495" w:rsidRPr="00706495" w:rsidRDefault="00706495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500</w:t>
            </w:r>
          </w:p>
        </w:tc>
        <w:tc>
          <w:tcPr>
            <w:tcW w:w="1834" w:type="dxa"/>
            <w:vAlign w:val="center"/>
          </w:tcPr>
          <w:p w:rsidR="00706495" w:rsidRDefault="00706495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Х</w:t>
            </w:r>
          </w:p>
        </w:tc>
        <w:tc>
          <w:tcPr>
            <w:tcW w:w="1834" w:type="dxa"/>
            <w:vAlign w:val="center"/>
          </w:tcPr>
          <w:p w:rsidR="00706495" w:rsidRPr="00706495" w:rsidRDefault="00706495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77EA3" w:rsidRPr="00F37DD3" w:rsidTr="00EC243A">
        <w:trPr>
          <w:cantSplit/>
          <w:trHeight w:val="20"/>
          <w:jc w:val="center"/>
        </w:trPr>
        <w:tc>
          <w:tcPr>
            <w:tcW w:w="566" w:type="dxa"/>
            <w:vMerge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8" w:type="dxa"/>
            <w:gridSpan w:val="5"/>
          </w:tcPr>
          <w:p w:rsidR="00877EA3" w:rsidRPr="00877EA3" w:rsidRDefault="00851001" w:rsidP="006F2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</w:tc>
      </w:tr>
      <w:tr w:rsidR="00877EA3" w:rsidRPr="00F37DD3" w:rsidTr="00EC243A">
        <w:trPr>
          <w:cantSplit/>
          <w:trHeight w:val="20"/>
          <w:jc w:val="center"/>
        </w:trPr>
        <w:tc>
          <w:tcPr>
            <w:tcW w:w="566" w:type="dxa"/>
            <w:vMerge w:val="restart"/>
          </w:tcPr>
          <w:p w:rsidR="00877EA3" w:rsidRPr="00D235FE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vAlign w:val="center"/>
          </w:tcPr>
          <w:p w:rsidR="00877EA3" w:rsidRPr="003C5477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г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834" w:type="dxa"/>
            <w:vAlign w:val="center"/>
          </w:tcPr>
          <w:p w:rsidR="00877EA3" w:rsidRPr="00F37DD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9903-74</w:t>
            </w:r>
          </w:p>
        </w:tc>
        <w:tc>
          <w:tcPr>
            <w:tcW w:w="1833" w:type="dxa"/>
            <w:tcMar>
              <w:left w:w="28" w:type="dxa"/>
              <w:right w:w="28" w:type="dxa"/>
            </w:tcMar>
            <w:vAlign w:val="center"/>
          </w:tcPr>
          <w:p w:rsidR="00877EA3" w:rsidRPr="00F37DD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х1500х6000</w:t>
            </w:r>
          </w:p>
        </w:tc>
        <w:tc>
          <w:tcPr>
            <w:tcW w:w="1834" w:type="dxa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Г2С</w:t>
            </w:r>
          </w:p>
        </w:tc>
        <w:tc>
          <w:tcPr>
            <w:tcW w:w="1834" w:type="dxa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 т</w:t>
            </w:r>
          </w:p>
        </w:tc>
      </w:tr>
      <w:tr w:rsidR="00877EA3" w:rsidRPr="00F37DD3" w:rsidTr="00EC243A">
        <w:trPr>
          <w:cantSplit/>
          <w:trHeight w:val="20"/>
          <w:jc w:val="center"/>
        </w:trPr>
        <w:tc>
          <w:tcPr>
            <w:tcW w:w="566" w:type="dxa"/>
            <w:vMerge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68" w:type="dxa"/>
            <w:gridSpan w:val="5"/>
          </w:tcPr>
          <w:p w:rsidR="00877EA3" w:rsidRDefault="00877EA3" w:rsidP="006F2264">
            <w:pPr>
              <w:ind w:left="-1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  <w:p w:rsidR="00877EA3" w:rsidRDefault="00793DED" w:rsidP="006F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</w:tc>
      </w:tr>
      <w:tr w:rsidR="00706495" w:rsidRPr="00F37DD3" w:rsidTr="00B416CC">
        <w:trPr>
          <w:cantSplit/>
          <w:trHeight w:val="20"/>
          <w:jc w:val="center"/>
        </w:trPr>
        <w:tc>
          <w:tcPr>
            <w:tcW w:w="566" w:type="dxa"/>
            <w:vMerge w:val="restart"/>
            <w:vAlign w:val="center"/>
          </w:tcPr>
          <w:p w:rsidR="00706495" w:rsidRDefault="00706495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3" w:type="dxa"/>
            <w:vAlign w:val="center"/>
          </w:tcPr>
          <w:p w:rsidR="00706495" w:rsidRPr="00BA0328" w:rsidRDefault="00706495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вка</w:t>
            </w:r>
          </w:p>
        </w:tc>
        <w:tc>
          <w:tcPr>
            <w:tcW w:w="1834" w:type="dxa"/>
            <w:vAlign w:val="center"/>
          </w:tcPr>
          <w:p w:rsidR="00706495" w:rsidRPr="000E279C" w:rsidRDefault="00706495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0D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79-70</w:t>
            </w:r>
          </w:p>
        </w:tc>
        <w:tc>
          <w:tcPr>
            <w:tcW w:w="1833" w:type="dxa"/>
            <w:vAlign w:val="center"/>
          </w:tcPr>
          <w:p w:rsidR="00706495" w:rsidRPr="00E823AF" w:rsidRDefault="00706495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4" w:type="dxa"/>
          </w:tcPr>
          <w:p w:rsidR="00706495" w:rsidRDefault="00706495" w:rsidP="006F2264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Х</w:t>
            </w:r>
          </w:p>
        </w:tc>
        <w:tc>
          <w:tcPr>
            <w:tcW w:w="1834" w:type="dxa"/>
            <w:vAlign w:val="center"/>
          </w:tcPr>
          <w:p w:rsidR="00706495" w:rsidRPr="00FB215D" w:rsidRDefault="00706495" w:rsidP="006F2264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706495" w:rsidRPr="00F37DD3" w:rsidTr="00B95B68">
        <w:trPr>
          <w:cantSplit/>
          <w:trHeight w:val="20"/>
          <w:jc w:val="center"/>
        </w:trPr>
        <w:tc>
          <w:tcPr>
            <w:tcW w:w="566" w:type="dxa"/>
            <w:vMerge/>
            <w:vAlign w:val="center"/>
          </w:tcPr>
          <w:p w:rsidR="00706495" w:rsidRDefault="00706495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8" w:type="dxa"/>
            <w:gridSpan w:val="5"/>
          </w:tcPr>
          <w:p w:rsidR="00706495" w:rsidRDefault="00706495" w:rsidP="006F2264">
            <w:pPr>
              <w:ind w:left="-1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  <w:p w:rsidR="00706495" w:rsidRPr="00FF2FCB" w:rsidRDefault="004A0C40" w:rsidP="006F22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</w:tc>
      </w:tr>
      <w:tr w:rsidR="00706495" w:rsidRPr="00F37DD3" w:rsidTr="00B416CC">
        <w:trPr>
          <w:cantSplit/>
          <w:trHeight w:val="20"/>
          <w:jc w:val="center"/>
        </w:trPr>
        <w:tc>
          <w:tcPr>
            <w:tcW w:w="566" w:type="dxa"/>
            <w:vMerge w:val="restart"/>
            <w:vAlign w:val="center"/>
          </w:tcPr>
          <w:p w:rsidR="00706495" w:rsidRDefault="00706495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  <w:vAlign w:val="center"/>
          </w:tcPr>
          <w:p w:rsidR="00706495" w:rsidRPr="00BA0328" w:rsidRDefault="00706495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вка</w:t>
            </w:r>
          </w:p>
        </w:tc>
        <w:tc>
          <w:tcPr>
            <w:tcW w:w="1834" w:type="dxa"/>
            <w:vAlign w:val="center"/>
          </w:tcPr>
          <w:p w:rsidR="00706495" w:rsidRPr="000E279C" w:rsidRDefault="00706495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0D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79-70</w:t>
            </w:r>
          </w:p>
        </w:tc>
        <w:tc>
          <w:tcPr>
            <w:tcW w:w="1833" w:type="dxa"/>
            <w:vAlign w:val="center"/>
          </w:tcPr>
          <w:p w:rsidR="00706495" w:rsidRPr="00E823AF" w:rsidRDefault="00706495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834" w:type="dxa"/>
          </w:tcPr>
          <w:p w:rsidR="00706495" w:rsidRDefault="00706495" w:rsidP="006F2264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Х</w:t>
            </w:r>
          </w:p>
        </w:tc>
        <w:tc>
          <w:tcPr>
            <w:tcW w:w="1834" w:type="dxa"/>
            <w:vAlign w:val="center"/>
          </w:tcPr>
          <w:p w:rsidR="00706495" w:rsidRPr="00FB215D" w:rsidRDefault="00706495" w:rsidP="006F2264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706495" w:rsidRPr="00F37DD3" w:rsidTr="00B95B68">
        <w:trPr>
          <w:cantSplit/>
          <w:trHeight w:val="20"/>
          <w:jc w:val="center"/>
        </w:trPr>
        <w:tc>
          <w:tcPr>
            <w:tcW w:w="566" w:type="dxa"/>
            <w:vMerge/>
            <w:vAlign w:val="center"/>
          </w:tcPr>
          <w:p w:rsidR="00706495" w:rsidRDefault="00706495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8" w:type="dxa"/>
            <w:gridSpan w:val="5"/>
          </w:tcPr>
          <w:p w:rsidR="00706495" w:rsidRDefault="00706495" w:rsidP="006F2264">
            <w:pPr>
              <w:ind w:left="-1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  <w:p w:rsidR="00706495" w:rsidRPr="00FF2FCB" w:rsidRDefault="00851001" w:rsidP="006F22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</w:tc>
      </w:tr>
      <w:tr w:rsidR="00706495" w:rsidRPr="00F37DD3" w:rsidTr="00B95B68">
        <w:trPr>
          <w:cantSplit/>
          <w:trHeight w:val="20"/>
          <w:jc w:val="center"/>
        </w:trPr>
        <w:tc>
          <w:tcPr>
            <w:tcW w:w="566" w:type="dxa"/>
            <w:vMerge w:val="restart"/>
            <w:vAlign w:val="center"/>
          </w:tcPr>
          <w:p w:rsidR="00706495" w:rsidRDefault="00706495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3" w:type="dxa"/>
            <w:vAlign w:val="center"/>
          </w:tcPr>
          <w:p w:rsidR="00706495" w:rsidRPr="00BA0328" w:rsidRDefault="00706495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вка</w:t>
            </w:r>
          </w:p>
        </w:tc>
        <w:tc>
          <w:tcPr>
            <w:tcW w:w="1834" w:type="dxa"/>
            <w:vAlign w:val="center"/>
          </w:tcPr>
          <w:p w:rsidR="00706495" w:rsidRPr="000E279C" w:rsidRDefault="00706495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0D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79-70</w:t>
            </w:r>
          </w:p>
        </w:tc>
        <w:tc>
          <w:tcPr>
            <w:tcW w:w="1833" w:type="dxa"/>
            <w:vAlign w:val="center"/>
          </w:tcPr>
          <w:p w:rsidR="00706495" w:rsidRPr="00E823AF" w:rsidRDefault="00706495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4" w:type="dxa"/>
            <w:vAlign w:val="center"/>
          </w:tcPr>
          <w:p w:rsidR="00706495" w:rsidRPr="00FB215D" w:rsidRDefault="00706495" w:rsidP="006F2264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Х</w:t>
            </w:r>
          </w:p>
        </w:tc>
        <w:tc>
          <w:tcPr>
            <w:tcW w:w="1834" w:type="dxa"/>
            <w:vAlign w:val="center"/>
          </w:tcPr>
          <w:p w:rsidR="00706495" w:rsidRPr="00FB215D" w:rsidRDefault="00706495" w:rsidP="006F2264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706495" w:rsidRPr="00F37DD3" w:rsidTr="00B95B68">
        <w:trPr>
          <w:cantSplit/>
          <w:trHeight w:val="20"/>
          <w:jc w:val="center"/>
        </w:trPr>
        <w:tc>
          <w:tcPr>
            <w:tcW w:w="566" w:type="dxa"/>
            <w:vMerge/>
            <w:vAlign w:val="center"/>
          </w:tcPr>
          <w:p w:rsidR="00706495" w:rsidRDefault="00706495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8" w:type="dxa"/>
            <w:gridSpan w:val="5"/>
          </w:tcPr>
          <w:p w:rsidR="00706495" w:rsidRDefault="00706495" w:rsidP="006F2264">
            <w:pPr>
              <w:ind w:left="-1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  <w:p w:rsidR="00706495" w:rsidRPr="00FF2FCB" w:rsidRDefault="004A0C40" w:rsidP="006F22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</w:tc>
      </w:tr>
      <w:tr w:rsidR="00706495" w:rsidRPr="00F37DD3" w:rsidTr="00B95B68">
        <w:trPr>
          <w:cantSplit/>
          <w:trHeight w:val="20"/>
          <w:jc w:val="center"/>
        </w:trPr>
        <w:tc>
          <w:tcPr>
            <w:tcW w:w="566" w:type="dxa"/>
            <w:vMerge w:val="restart"/>
            <w:vAlign w:val="center"/>
          </w:tcPr>
          <w:p w:rsidR="00706495" w:rsidRDefault="00706495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3" w:type="dxa"/>
            <w:vAlign w:val="center"/>
          </w:tcPr>
          <w:p w:rsidR="00706495" w:rsidRPr="00BA0328" w:rsidRDefault="00706495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вка</w:t>
            </w:r>
          </w:p>
        </w:tc>
        <w:tc>
          <w:tcPr>
            <w:tcW w:w="1834" w:type="dxa"/>
            <w:vAlign w:val="center"/>
          </w:tcPr>
          <w:p w:rsidR="00706495" w:rsidRPr="000E279C" w:rsidRDefault="00706495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0D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79-70</w:t>
            </w:r>
          </w:p>
        </w:tc>
        <w:tc>
          <w:tcPr>
            <w:tcW w:w="1833" w:type="dxa"/>
            <w:vAlign w:val="center"/>
          </w:tcPr>
          <w:p w:rsidR="00706495" w:rsidRPr="00E823AF" w:rsidRDefault="00706495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34" w:type="dxa"/>
            <w:vAlign w:val="center"/>
          </w:tcPr>
          <w:p w:rsidR="00706495" w:rsidRPr="00FB215D" w:rsidRDefault="00706495" w:rsidP="006F2264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Х</w:t>
            </w:r>
          </w:p>
        </w:tc>
        <w:tc>
          <w:tcPr>
            <w:tcW w:w="1834" w:type="dxa"/>
            <w:vAlign w:val="center"/>
          </w:tcPr>
          <w:p w:rsidR="00706495" w:rsidRPr="00FB215D" w:rsidRDefault="00706495" w:rsidP="006F2264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706495" w:rsidRPr="00F37DD3" w:rsidTr="00B95B68">
        <w:trPr>
          <w:cantSplit/>
          <w:trHeight w:val="20"/>
          <w:jc w:val="center"/>
        </w:trPr>
        <w:tc>
          <w:tcPr>
            <w:tcW w:w="566" w:type="dxa"/>
            <w:vMerge/>
            <w:vAlign w:val="center"/>
          </w:tcPr>
          <w:p w:rsidR="00706495" w:rsidRDefault="00706495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8" w:type="dxa"/>
            <w:gridSpan w:val="5"/>
          </w:tcPr>
          <w:p w:rsidR="00706495" w:rsidRDefault="00706495" w:rsidP="006F2264">
            <w:pPr>
              <w:ind w:left="-1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  <w:p w:rsidR="00706495" w:rsidRPr="00FF2FCB" w:rsidRDefault="004A0C40" w:rsidP="006F22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</w:tc>
      </w:tr>
      <w:tr w:rsidR="00877EA3" w:rsidRPr="00F37DD3" w:rsidTr="00FB70BE">
        <w:trPr>
          <w:cantSplit/>
          <w:trHeight w:val="20"/>
          <w:jc w:val="center"/>
        </w:trPr>
        <w:tc>
          <w:tcPr>
            <w:tcW w:w="566" w:type="dxa"/>
            <w:vMerge w:val="restart"/>
          </w:tcPr>
          <w:p w:rsidR="00877EA3" w:rsidRPr="001F4919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3" w:type="dxa"/>
            <w:vAlign w:val="center"/>
          </w:tcPr>
          <w:p w:rsidR="00877EA3" w:rsidRPr="003C5477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г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834" w:type="dxa"/>
            <w:vAlign w:val="center"/>
          </w:tcPr>
          <w:p w:rsidR="00877EA3" w:rsidRPr="00F37DD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9903-74</w:t>
            </w:r>
          </w:p>
        </w:tc>
        <w:tc>
          <w:tcPr>
            <w:tcW w:w="1833" w:type="dxa"/>
            <w:tcMar>
              <w:left w:w="28" w:type="dxa"/>
              <w:right w:w="28" w:type="dxa"/>
            </w:tcMar>
            <w:vAlign w:val="center"/>
          </w:tcPr>
          <w:p w:rsidR="00877EA3" w:rsidRPr="00F37DD3" w:rsidRDefault="00FB70BE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х1500х</w:t>
            </w:r>
            <w:r w:rsidR="00877EA3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834" w:type="dxa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4" w:type="dxa"/>
            <w:vAlign w:val="center"/>
          </w:tcPr>
          <w:p w:rsidR="00877EA3" w:rsidRPr="00FB215D" w:rsidRDefault="00877EA3" w:rsidP="006F2264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</w:p>
        </w:tc>
      </w:tr>
      <w:tr w:rsidR="00877EA3" w:rsidRPr="00F37DD3" w:rsidTr="00EC243A">
        <w:trPr>
          <w:cantSplit/>
          <w:trHeight w:val="20"/>
          <w:jc w:val="center"/>
        </w:trPr>
        <w:tc>
          <w:tcPr>
            <w:tcW w:w="566" w:type="dxa"/>
            <w:vMerge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8" w:type="dxa"/>
            <w:gridSpan w:val="5"/>
          </w:tcPr>
          <w:p w:rsidR="00877EA3" w:rsidRDefault="00877EA3" w:rsidP="006F2264">
            <w:pPr>
              <w:ind w:left="-1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  <w:p w:rsidR="00877EA3" w:rsidRPr="00FF2FCB" w:rsidRDefault="005F5B61" w:rsidP="006F22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</w:tc>
      </w:tr>
      <w:tr w:rsidR="00877EA3" w:rsidRPr="00F37DD3" w:rsidTr="00FB70BE">
        <w:trPr>
          <w:cantSplit/>
          <w:trHeight w:val="20"/>
          <w:jc w:val="center"/>
        </w:trPr>
        <w:tc>
          <w:tcPr>
            <w:tcW w:w="566" w:type="dxa"/>
            <w:vMerge w:val="restart"/>
          </w:tcPr>
          <w:p w:rsidR="00877EA3" w:rsidRPr="00F77587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3" w:type="dxa"/>
            <w:vAlign w:val="center"/>
          </w:tcPr>
          <w:p w:rsidR="00877EA3" w:rsidRPr="003C5477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г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834" w:type="dxa"/>
            <w:vAlign w:val="center"/>
          </w:tcPr>
          <w:p w:rsidR="00877EA3" w:rsidRPr="00F37DD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9903-74</w:t>
            </w:r>
          </w:p>
        </w:tc>
        <w:tc>
          <w:tcPr>
            <w:tcW w:w="1833" w:type="dxa"/>
            <w:tcMar>
              <w:left w:w="28" w:type="dxa"/>
              <w:right w:w="28" w:type="dxa"/>
            </w:tcMar>
            <w:vAlign w:val="center"/>
          </w:tcPr>
          <w:p w:rsidR="00877EA3" w:rsidRPr="00F37DD3" w:rsidRDefault="00FB70BE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х1500х</w:t>
            </w:r>
            <w:r w:rsidR="00877EA3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834" w:type="dxa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4" w:type="dxa"/>
            <w:vAlign w:val="center"/>
          </w:tcPr>
          <w:p w:rsidR="00877EA3" w:rsidRPr="00FB215D" w:rsidRDefault="00877EA3" w:rsidP="006F2264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</w:t>
            </w:r>
          </w:p>
        </w:tc>
      </w:tr>
      <w:tr w:rsidR="00877EA3" w:rsidRPr="00F37DD3" w:rsidTr="00EC243A">
        <w:trPr>
          <w:cantSplit/>
          <w:trHeight w:val="20"/>
          <w:jc w:val="center"/>
        </w:trPr>
        <w:tc>
          <w:tcPr>
            <w:tcW w:w="566" w:type="dxa"/>
            <w:vMerge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8" w:type="dxa"/>
            <w:gridSpan w:val="5"/>
          </w:tcPr>
          <w:p w:rsidR="00877EA3" w:rsidRDefault="00877EA3" w:rsidP="006F2264">
            <w:pPr>
              <w:ind w:left="-1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  <w:p w:rsidR="00877EA3" w:rsidRPr="00FF2FCB" w:rsidRDefault="005F5B61" w:rsidP="006F22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</w:tc>
      </w:tr>
      <w:tr w:rsidR="00877EA3" w:rsidRPr="00F37DD3" w:rsidTr="00B95B68">
        <w:trPr>
          <w:cantSplit/>
          <w:trHeight w:val="20"/>
          <w:jc w:val="center"/>
        </w:trPr>
        <w:tc>
          <w:tcPr>
            <w:tcW w:w="566" w:type="dxa"/>
            <w:vMerge w:val="restart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  <w:vAlign w:val="center"/>
          </w:tcPr>
          <w:p w:rsidR="00877EA3" w:rsidRPr="003C5477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г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834" w:type="dxa"/>
            <w:vAlign w:val="center"/>
          </w:tcPr>
          <w:p w:rsidR="00877EA3" w:rsidRPr="00F37DD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9903-74</w:t>
            </w:r>
          </w:p>
        </w:tc>
        <w:tc>
          <w:tcPr>
            <w:tcW w:w="1833" w:type="dxa"/>
            <w:vAlign w:val="center"/>
          </w:tcPr>
          <w:p w:rsidR="00877EA3" w:rsidRPr="00F37DD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х1500х 6000</w:t>
            </w:r>
          </w:p>
        </w:tc>
        <w:tc>
          <w:tcPr>
            <w:tcW w:w="1834" w:type="dxa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4" w:type="dxa"/>
            <w:vAlign w:val="center"/>
          </w:tcPr>
          <w:p w:rsidR="00877EA3" w:rsidRPr="00FB215D" w:rsidRDefault="00877EA3" w:rsidP="006F2264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 т</w:t>
            </w:r>
          </w:p>
        </w:tc>
      </w:tr>
      <w:tr w:rsidR="00877EA3" w:rsidRPr="00F37DD3" w:rsidTr="00B95B68">
        <w:trPr>
          <w:cantSplit/>
          <w:trHeight w:val="20"/>
          <w:jc w:val="center"/>
        </w:trPr>
        <w:tc>
          <w:tcPr>
            <w:tcW w:w="566" w:type="dxa"/>
            <w:vMerge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8" w:type="dxa"/>
            <w:gridSpan w:val="5"/>
          </w:tcPr>
          <w:p w:rsidR="00877EA3" w:rsidRDefault="00877EA3" w:rsidP="006F2264">
            <w:pPr>
              <w:ind w:left="-1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  <w:p w:rsidR="00877EA3" w:rsidRPr="00FF2FCB" w:rsidRDefault="005F5B61" w:rsidP="006F22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</w:tc>
      </w:tr>
      <w:tr w:rsidR="00877EA3" w:rsidRPr="00F37DD3" w:rsidTr="00FA0C70">
        <w:trPr>
          <w:cantSplit/>
          <w:trHeight w:val="20"/>
          <w:jc w:val="center"/>
        </w:trPr>
        <w:tc>
          <w:tcPr>
            <w:tcW w:w="566" w:type="dxa"/>
            <w:vMerge w:val="restart"/>
          </w:tcPr>
          <w:p w:rsidR="00877EA3" w:rsidRPr="00F77587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3" w:type="dxa"/>
            <w:vAlign w:val="center"/>
          </w:tcPr>
          <w:p w:rsidR="00877EA3" w:rsidRPr="00F80F4E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 нержавеющий</w:t>
            </w:r>
          </w:p>
        </w:tc>
        <w:tc>
          <w:tcPr>
            <w:tcW w:w="1834" w:type="dxa"/>
            <w:vAlign w:val="center"/>
          </w:tcPr>
          <w:p w:rsidR="00877EA3" w:rsidRPr="000E279C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0D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90</w:t>
            </w:r>
            <w:r w:rsidRPr="00727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33" w:type="dxa"/>
            <w:vAlign w:val="center"/>
          </w:tcPr>
          <w:p w:rsidR="00877EA3" w:rsidRPr="00FB215D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34" w:type="dxa"/>
            <w:vAlign w:val="center"/>
          </w:tcPr>
          <w:p w:rsidR="00877EA3" w:rsidRPr="00FA0C70" w:rsidRDefault="00877EA3" w:rsidP="006F2264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Х13</w:t>
            </w:r>
          </w:p>
        </w:tc>
        <w:tc>
          <w:tcPr>
            <w:tcW w:w="1834" w:type="dxa"/>
            <w:vAlign w:val="center"/>
          </w:tcPr>
          <w:p w:rsidR="00877EA3" w:rsidRPr="00FB215D" w:rsidRDefault="00877EA3" w:rsidP="006F2264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 т</w:t>
            </w:r>
          </w:p>
        </w:tc>
      </w:tr>
      <w:tr w:rsidR="00877EA3" w:rsidRPr="00F37DD3" w:rsidTr="00EC243A">
        <w:trPr>
          <w:cantSplit/>
          <w:trHeight w:val="20"/>
          <w:jc w:val="center"/>
        </w:trPr>
        <w:tc>
          <w:tcPr>
            <w:tcW w:w="566" w:type="dxa"/>
            <w:vMerge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8" w:type="dxa"/>
            <w:gridSpan w:val="5"/>
          </w:tcPr>
          <w:p w:rsidR="00877EA3" w:rsidRDefault="00877EA3" w:rsidP="006F2264">
            <w:pPr>
              <w:ind w:left="-1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  <w:p w:rsidR="00877EA3" w:rsidRPr="00061A34" w:rsidRDefault="006B21A7" w:rsidP="006F2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</w:tc>
      </w:tr>
      <w:tr w:rsidR="00877EA3" w:rsidRPr="00FA0C70" w:rsidTr="00FA0C70">
        <w:trPr>
          <w:cantSplit/>
          <w:trHeight w:val="20"/>
          <w:jc w:val="center"/>
        </w:trPr>
        <w:tc>
          <w:tcPr>
            <w:tcW w:w="566" w:type="dxa"/>
            <w:vMerge w:val="restart"/>
          </w:tcPr>
          <w:p w:rsidR="00877EA3" w:rsidRPr="00FA0C70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3" w:type="dxa"/>
            <w:vAlign w:val="center"/>
          </w:tcPr>
          <w:p w:rsidR="00877EA3" w:rsidRPr="00F80F4E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 нержавеющий</w:t>
            </w:r>
          </w:p>
        </w:tc>
        <w:tc>
          <w:tcPr>
            <w:tcW w:w="1834" w:type="dxa"/>
            <w:vAlign w:val="center"/>
          </w:tcPr>
          <w:p w:rsidR="00877EA3" w:rsidRPr="000E279C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0D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90</w:t>
            </w:r>
            <w:r w:rsidRPr="00727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33" w:type="dxa"/>
            <w:vAlign w:val="center"/>
          </w:tcPr>
          <w:p w:rsidR="00877EA3" w:rsidRPr="00FB215D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34" w:type="dxa"/>
            <w:vAlign w:val="center"/>
          </w:tcPr>
          <w:p w:rsidR="00877EA3" w:rsidRPr="00FA0C70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Х13</w:t>
            </w:r>
          </w:p>
        </w:tc>
        <w:tc>
          <w:tcPr>
            <w:tcW w:w="1834" w:type="dxa"/>
            <w:vAlign w:val="center"/>
          </w:tcPr>
          <w:p w:rsidR="00877EA3" w:rsidRPr="00FA0C70" w:rsidRDefault="00877EA3" w:rsidP="006F2264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 т</w:t>
            </w:r>
          </w:p>
        </w:tc>
      </w:tr>
      <w:tr w:rsidR="00877EA3" w:rsidRPr="00F37DD3" w:rsidTr="00EC243A">
        <w:trPr>
          <w:cantSplit/>
          <w:trHeight w:val="20"/>
          <w:jc w:val="center"/>
        </w:trPr>
        <w:tc>
          <w:tcPr>
            <w:tcW w:w="566" w:type="dxa"/>
            <w:vMerge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68" w:type="dxa"/>
            <w:gridSpan w:val="5"/>
          </w:tcPr>
          <w:p w:rsidR="00877EA3" w:rsidRDefault="00877EA3" w:rsidP="006F2264">
            <w:pPr>
              <w:ind w:left="-1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  <w:p w:rsidR="00877EA3" w:rsidRPr="00FF2FCB" w:rsidRDefault="00793DED" w:rsidP="006F22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</w:tc>
      </w:tr>
      <w:tr w:rsidR="00877EA3" w:rsidRPr="00F37DD3" w:rsidTr="00B95B68">
        <w:trPr>
          <w:cantSplit/>
          <w:trHeight w:val="20"/>
          <w:jc w:val="center"/>
        </w:trPr>
        <w:tc>
          <w:tcPr>
            <w:tcW w:w="566" w:type="dxa"/>
            <w:vMerge w:val="restart"/>
          </w:tcPr>
          <w:p w:rsidR="00877EA3" w:rsidRPr="00F77587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  <w:vAlign w:val="center"/>
          </w:tcPr>
          <w:p w:rsidR="00877EA3" w:rsidRPr="00F80F4E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 нержавеющий</w:t>
            </w:r>
          </w:p>
        </w:tc>
        <w:tc>
          <w:tcPr>
            <w:tcW w:w="1834" w:type="dxa"/>
            <w:vAlign w:val="center"/>
          </w:tcPr>
          <w:p w:rsidR="00877EA3" w:rsidRPr="000E279C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0D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90</w:t>
            </w:r>
            <w:r w:rsidRPr="00727E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33" w:type="dxa"/>
            <w:vAlign w:val="center"/>
          </w:tcPr>
          <w:p w:rsidR="00877EA3" w:rsidRPr="00FB215D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34" w:type="dxa"/>
            <w:vAlign w:val="center"/>
          </w:tcPr>
          <w:p w:rsidR="00877EA3" w:rsidRPr="00FA0C70" w:rsidRDefault="00877EA3" w:rsidP="006F2264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Х13</w:t>
            </w:r>
          </w:p>
        </w:tc>
        <w:tc>
          <w:tcPr>
            <w:tcW w:w="1834" w:type="dxa"/>
            <w:vAlign w:val="center"/>
          </w:tcPr>
          <w:p w:rsidR="00877EA3" w:rsidRPr="00FB215D" w:rsidRDefault="00877EA3" w:rsidP="006F2264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т</w:t>
            </w:r>
          </w:p>
        </w:tc>
      </w:tr>
      <w:tr w:rsidR="00877EA3" w:rsidRPr="00F37DD3" w:rsidTr="00B95B68">
        <w:trPr>
          <w:cantSplit/>
          <w:trHeight w:val="20"/>
          <w:jc w:val="center"/>
        </w:trPr>
        <w:tc>
          <w:tcPr>
            <w:tcW w:w="566" w:type="dxa"/>
            <w:vMerge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8" w:type="dxa"/>
            <w:gridSpan w:val="5"/>
          </w:tcPr>
          <w:p w:rsidR="00877EA3" w:rsidRDefault="00877EA3" w:rsidP="006F2264">
            <w:pPr>
              <w:ind w:left="-1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  <w:p w:rsidR="00877EA3" w:rsidRPr="005378CE" w:rsidRDefault="00793DED" w:rsidP="006F2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</w:tc>
      </w:tr>
      <w:tr w:rsidR="00877EA3" w:rsidRPr="00FA0C70" w:rsidTr="00B95B68">
        <w:trPr>
          <w:cantSplit/>
          <w:trHeight w:val="20"/>
          <w:jc w:val="center"/>
        </w:trPr>
        <w:tc>
          <w:tcPr>
            <w:tcW w:w="566" w:type="dxa"/>
            <w:vMerge w:val="restart"/>
          </w:tcPr>
          <w:p w:rsidR="00877EA3" w:rsidRPr="00FA0C70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3" w:type="dxa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C9">
              <w:rPr>
                <w:rFonts w:ascii="Times New Roman" w:hAnsi="Times New Roman" w:cs="Times New Roman"/>
                <w:sz w:val="24"/>
                <w:szCs w:val="24"/>
              </w:rPr>
              <w:t>Пруток бронзовый КР</w:t>
            </w:r>
          </w:p>
        </w:tc>
        <w:tc>
          <w:tcPr>
            <w:tcW w:w="1834" w:type="dxa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628-78</w:t>
            </w:r>
          </w:p>
        </w:tc>
        <w:tc>
          <w:tcPr>
            <w:tcW w:w="1833" w:type="dxa"/>
            <w:vAlign w:val="center"/>
          </w:tcPr>
          <w:p w:rsidR="00877EA3" w:rsidRPr="00FB215D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хНД</w:t>
            </w:r>
          </w:p>
        </w:tc>
        <w:tc>
          <w:tcPr>
            <w:tcW w:w="1834" w:type="dxa"/>
            <w:vAlign w:val="center"/>
          </w:tcPr>
          <w:p w:rsidR="00877EA3" w:rsidRPr="00FA0C70" w:rsidRDefault="00877EA3" w:rsidP="006F2264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5Ц5С5</w:t>
            </w:r>
          </w:p>
        </w:tc>
        <w:tc>
          <w:tcPr>
            <w:tcW w:w="1834" w:type="dxa"/>
            <w:vAlign w:val="center"/>
          </w:tcPr>
          <w:p w:rsidR="00877EA3" w:rsidRPr="00FB215D" w:rsidRDefault="00877EA3" w:rsidP="006F2264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 т</w:t>
            </w:r>
          </w:p>
        </w:tc>
      </w:tr>
      <w:tr w:rsidR="00877EA3" w:rsidRPr="00F37DD3" w:rsidTr="00B95B68">
        <w:trPr>
          <w:cantSplit/>
          <w:trHeight w:val="20"/>
          <w:jc w:val="center"/>
        </w:trPr>
        <w:tc>
          <w:tcPr>
            <w:tcW w:w="566" w:type="dxa"/>
            <w:vMerge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68" w:type="dxa"/>
            <w:gridSpan w:val="5"/>
          </w:tcPr>
          <w:p w:rsidR="00877EA3" w:rsidRPr="000129F7" w:rsidRDefault="00D10880" w:rsidP="006F22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</w:tc>
      </w:tr>
      <w:tr w:rsidR="00877EA3" w:rsidRPr="00F37DD3" w:rsidTr="00B95B68">
        <w:trPr>
          <w:cantSplit/>
          <w:trHeight w:val="20"/>
          <w:jc w:val="center"/>
        </w:trPr>
        <w:tc>
          <w:tcPr>
            <w:tcW w:w="566" w:type="dxa"/>
            <w:vMerge w:val="restart"/>
          </w:tcPr>
          <w:p w:rsidR="00877EA3" w:rsidRPr="00F77587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33" w:type="dxa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C9">
              <w:rPr>
                <w:rFonts w:ascii="Times New Roman" w:hAnsi="Times New Roman" w:cs="Times New Roman"/>
                <w:sz w:val="24"/>
                <w:szCs w:val="24"/>
              </w:rPr>
              <w:t>Пруток бронзовый КР</w:t>
            </w:r>
          </w:p>
        </w:tc>
        <w:tc>
          <w:tcPr>
            <w:tcW w:w="1834" w:type="dxa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628-78</w:t>
            </w:r>
          </w:p>
        </w:tc>
        <w:tc>
          <w:tcPr>
            <w:tcW w:w="1833" w:type="dxa"/>
            <w:vAlign w:val="center"/>
          </w:tcPr>
          <w:p w:rsidR="00877EA3" w:rsidRPr="00FB215D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хНД</w:t>
            </w:r>
          </w:p>
        </w:tc>
        <w:tc>
          <w:tcPr>
            <w:tcW w:w="1834" w:type="dxa"/>
            <w:vAlign w:val="center"/>
          </w:tcPr>
          <w:p w:rsidR="00877EA3" w:rsidRPr="00FA0C70" w:rsidRDefault="00877EA3" w:rsidP="006F2264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5Ц5С5</w:t>
            </w:r>
          </w:p>
        </w:tc>
        <w:tc>
          <w:tcPr>
            <w:tcW w:w="1834" w:type="dxa"/>
            <w:vAlign w:val="center"/>
          </w:tcPr>
          <w:p w:rsidR="00877EA3" w:rsidRPr="00FB215D" w:rsidRDefault="00877EA3" w:rsidP="006F2264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 т</w:t>
            </w:r>
          </w:p>
        </w:tc>
      </w:tr>
      <w:tr w:rsidR="00877EA3" w:rsidRPr="00F37DD3" w:rsidTr="00B95B68">
        <w:trPr>
          <w:cantSplit/>
          <w:trHeight w:val="20"/>
          <w:jc w:val="center"/>
        </w:trPr>
        <w:tc>
          <w:tcPr>
            <w:tcW w:w="566" w:type="dxa"/>
            <w:vMerge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8" w:type="dxa"/>
            <w:gridSpan w:val="5"/>
          </w:tcPr>
          <w:p w:rsidR="00877EA3" w:rsidRPr="000129F7" w:rsidRDefault="00D10880" w:rsidP="006F22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</w:tc>
      </w:tr>
      <w:tr w:rsidR="00877EA3" w:rsidRPr="00F37DD3" w:rsidTr="00B95B68">
        <w:trPr>
          <w:cantSplit/>
          <w:trHeight w:val="20"/>
          <w:jc w:val="center"/>
        </w:trPr>
        <w:tc>
          <w:tcPr>
            <w:tcW w:w="566" w:type="dxa"/>
            <w:vMerge w:val="restart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3" w:type="dxa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C9">
              <w:rPr>
                <w:rFonts w:ascii="Times New Roman" w:hAnsi="Times New Roman" w:cs="Times New Roman"/>
                <w:sz w:val="24"/>
                <w:szCs w:val="24"/>
              </w:rPr>
              <w:t>Пруток бронзовый КР</w:t>
            </w:r>
          </w:p>
        </w:tc>
        <w:tc>
          <w:tcPr>
            <w:tcW w:w="1834" w:type="dxa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628-78</w:t>
            </w:r>
          </w:p>
        </w:tc>
        <w:tc>
          <w:tcPr>
            <w:tcW w:w="1833" w:type="dxa"/>
            <w:vAlign w:val="center"/>
          </w:tcPr>
          <w:p w:rsidR="00877EA3" w:rsidRPr="00F37DD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хНД</w:t>
            </w:r>
          </w:p>
        </w:tc>
        <w:tc>
          <w:tcPr>
            <w:tcW w:w="1834" w:type="dxa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5Ц5С5</w:t>
            </w:r>
          </w:p>
        </w:tc>
        <w:tc>
          <w:tcPr>
            <w:tcW w:w="1834" w:type="dxa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 т</w:t>
            </w:r>
          </w:p>
        </w:tc>
      </w:tr>
      <w:tr w:rsidR="00877EA3" w:rsidRPr="00F37DD3" w:rsidTr="00B95B68">
        <w:trPr>
          <w:cantSplit/>
          <w:trHeight w:val="20"/>
          <w:jc w:val="center"/>
        </w:trPr>
        <w:tc>
          <w:tcPr>
            <w:tcW w:w="566" w:type="dxa"/>
            <w:vMerge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8" w:type="dxa"/>
            <w:gridSpan w:val="5"/>
          </w:tcPr>
          <w:p w:rsidR="00877EA3" w:rsidRPr="000129F7" w:rsidRDefault="00D10880" w:rsidP="006F22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</w:tc>
      </w:tr>
      <w:tr w:rsidR="00877EA3" w:rsidRPr="00F37DD3" w:rsidTr="00B95B68">
        <w:trPr>
          <w:cantSplit/>
          <w:trHeight w:val="20"/>
          <w:jc w:val="center"/>
        </w:trPr>
        <w:tc>
          <w:tcPr>
            <w:tcW w:w="566" w:type="dxa"/>
            <w:vMerge w:val="restart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3" w:type="dxa"/>
            <w:vAlign w:val="center"/>
          </w:tcPr>
          <w:p w:rsidR="00877EA3" w:rsidRPr="003C5477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CC9">
              <w:rPr>
                <w:rFonts w:ascii="Times New Roman" w:hAnsi="Times New Roman" w:cs="Times New Roman"/>
                <w:sz w:val="24"/>
                <w:szCs w:val="24"/>
              </w:rPr>
              <w:t>Пруток бронзовый КР</w:t>
            </w:r>
          </w:p>
        </w:tc>
        <w:tc>
          <w:tcPr>
            <w:tcW w:w="1834" w:type="dxa"/>
            <w:vAlign w:val="center"/>
          </w:tcPr>
          <w:p w:rsidR="00877EA3" w:rsidRPr="00F37DD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0025-2016</w:t>
            </w:r>
          </w:p>
        </w:tc>
        <w:tc>
          <w:tcPr>
            <w:tcW w:w="1833" w:type="dxa"/>
            <w:vAlign w:val="center"/>
          </w:tcPr>
          <w:p w:rsidR="00877EA3" w:rsidRPr="00F37DD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хНД</w:t>
            </w:r>
          </w:p>
        </w:tc>
        <w:tc>
          <w:tcPr>
            <w:tcW w:w="1834" w:type="dxa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10Ф1</w:t>
            </w:r>
          </w:p>
        </w:tc>
        <w:tc>
          <w:tcPr>
            <w:tcW w:w="1834" w:type="dxa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 т</w:t>
            </w:r>
          </w:p>
        </w:tc>
      </w:tr>
      <w:tr w:rsidR="00877EA3" w:rsidRPr="00F37DD3" w:rsidTr="00B95B68">
        <w:trPr>
          <w:cantSplit/>
          <w:trHeight w:val="20"/>
          <w:jc w:val="center"/>
        </w:trPr>
        <w:tc>
          <w:tcPr>
            <w:tcW w:w="566" w:type="dxa"/>
            <w:vMerge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8" w:type="dxa"/>
            <w:gridSpan w:val="5"/>
          </w:tcPr>
          <w:p w:rsidR="00877EA3" w:rsidRDefault="00D10880" w:rsidP="006F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</w:tc>
      </w:tr>
      <w:tr w:rsidR="00877EA3" w:rsidRPr="00F37DD3" w:rsidTr="00FB70BE">
        <w:trPr>
          <w:cantSplit/>
          <w:trHeight w:val="20"/>
          <w:jc w:val="center"/>
        </w:trPr>
        <w:tc>
          <w:tcPr>
            <w:tcW w:w="566" w:type="dxa"/>
            <w:vMerge w:val="restart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3" w:type="dxa"/>
            <w:vAlign w:val="center"/>
          </w:tcPr>
          <w:p w:rsidR="00877EA3" w:rsidRPr="003C5477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г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834" w:type="dxa"/>
            <w:vAlign w:val="center"/>
          </w:tcPr>
          <w:p w:rsidR="00877EA3" w:rsidRPr="00F37DD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9903-74</w:t>
            </w:r>
          </w:p>
        </w:tc>
        <w:tc>
          <w:tcPr>
            <w:tcW w:w="1833" w:type="dxa"/>
            <w:tcMar>
              <w:left w:w="28" w:type="dxa"/>
              <w:right w:w="28" w:type="dxa"/>
            </w:tcMar>
            <w:vAlign w:val="center"/>
          </w:tcPr>
          <w:p w:rsidR="00877EA3" w:rsidRPr="00F37DD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х1</w:t>
            </w:r>
            <w:r w:rsidR="008F0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х</w:t>
            </w:r>
            <w:r w:rsidR="008F0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34" w:type="dxa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3</w:t>
            </w:r>
          </w:p>
        </w:tc>
        <w:tc>
          <w:tcPr>
            <w:tcW w:w="1834" w:type="dxa"/>
            <w:vAlign w:val="center"/>
          </w:tcPr>
          <w:p w:rsidR="00877EA3" w:rsidRPr="00FB215D" w:rsidRDefault="00877EA3" w:rsidP="006F2264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т</w:t>
            </w:r>
          </w:p>
        </w:tc>
      </w:tr>
      <w:tr w:rsidR="00877EA3" w:rsidRPr="00F37DD3" w:rsidTr="00B95B68">
        <w:trPr>
          <w:cantSplit/>
          <w:trHeight w:val="20"/>
          <w:jc w:val="center"/>
        </w:trPr>
        <w:tc>
          <w:tcPr>
            <w:tcW w:w="566" w:type="dxa"/>
            <w:vMerge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8" w:type="dxa"/>
            <w:gridSpan w:val="5"/>
          </w:tcPr>
          <w:p w:rsidR="00877EA3" w:rsidRDefault="00877EA3" w:rsidP="006F2264">
            <w:pPr>
              <w:ind w:left="-1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  <w:p w:rsidR="00877EA3" w:rsidRPr="00FF2FCB" w:rsidRDefault="006B21A7" w:rsidP="006F22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</w:tc>
      </w:tr>
      <w:tr w:rsidR="00877EA3" w:rsidRPr="00F37DD3" w:rsidTr="00FB70BE">
        <w:trPr>
          <w:cantSplit/>
          <w:trHeight w:val="20"/>
          <w:jc w:val="center"/>
        </w:trPr>
        <w:tc>
          <w:tcPr>
            <w:tcW w:w="566" w:type="dxa"/>
            <w:vMerge w:val="restart"/>
            <w:vAlign w:val="center"/>
          </w:tcPr>
          <w:p w:rsidR="00877EA3" w:rsidRPr="008F0965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0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33" w:type="dxa"/>
            <w:vAlign w:val="center"/>
          </w:tcPr>
          <w:p w:rsidR="00877EA3" w:rsidRPr="003C5477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г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834" w:type="dxa"/>
            <w:vAlign w:val="center"/>
          </w:tcPr>
          <w:p w:rsidR="00877EA3" w:rsidRPr="00F37DD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9903-74</w:t>
            </w:r>
          </w:p>
        </w:tc>
        <w:tc>
          <w:tcPr>
            <w:tcW w:w="1833" w:type="dxa"/>
            <w:tcMar>
              <w:left w:w="28" w:type="dxa"/>
              <w:right w:w="28" w:type="dxa"/>
            </w:tcMar>
            <w:vAlign w:val="center"/>
          </w:tcPr>
          <w:p w:rsidR="00877EA3" w:rsidRPr="00F37DD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х1500х6000</w:t>
            </w:r>
          </w:p>
        </w:tc>
        <w:tc>
          <w:tcPr>
            <w:tcW w:w="1834" w:type="dxa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3</w:t>
            </w:r>
          </w:p>
        </w:tc>
        <w:tc>
          <w:tcPr>
            <w:tcW w:w="1834" w:type="dxa"/>
            <w:vAlign w:val="center"/>
          </w:tcPr>
          <w:p w:rsidR="00877EA3" w:rsidRPr="00FB215D" w:rsidRDefault="00877EA3" w:rsidP="006F2264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т</w:t>
            </w:r>
          </w:p>
        </w:tc>
      </w:tr>
      <w:tr w:rsidR="00877EA3" w:rsidRPr="00F37DD3" w:rsidTr="00B95B68">
        <w:trPr>
          <w:cantSplit/>
          <w:trHeight w:val="20"/>
          <w:jc w:val="center"/>
        </w:trPr>
        <w:tc>
          <w:tcPr>
            <w:tcW w:w="566" w:type="dxa"/>
            <w:vMerge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8" w:type="dxa"/>
            <w:gridSpan w:val="5"/>
          </w:tcPr>
          <w:p w:rsidR="00877EA3" w:rsidRDefault="00877EA3" w:rsidP="006F2264">
            <w:pPr>
              <w:ind w:left="-1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  <w:p w:rsidR="00877EA3" w:rsidRPr="00FF2FCB" w:rsidRDefault="00793DED" w:rsidP="006F22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</w:tc>
      </w:tr>
      <w:tr w:rsidR="00877EA3" w:rsidRPr="00F37DD3" w:rsidTr="00FB70BE">
        <w:trPr>
          <w:cantSplit/>
          <w:trHeight w:val="20"/>
          <w:jc w:val="center"/>
        </w:trPr>
        <w:tc>
          <w:tcPr>
            <w:tcW w:w="566" w:type="dxa"/>
            <w:vMerge w:val="restart"/>
            <w:vAlign w:val="center"/>
          </w:tcPr>
          <w:p w:rsidR="00877EA3" w:rsidRDefault="0077797C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33" w:type="dxa"/>
            <w:vAlign w:val="center"/>
          </w:tcPr>
          <w:p w:rsidR="00877EA3" w:rsidRPr="003C5477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г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834" w:type="dxa"/>
            <w:vAlign w:val="center"/>
          </w:tcPr>
          <w:p w:rsidR="00877EA3" w:rsidRPr="00F37DD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9903-74</w:t>
            </w:r>
          </w:p>
        </w:tc>
        <w:tc>
          <w:tcPr>
            <w:tcW w:w="1833" w:type="dxa"/>
            <w:tcMar>
              <w:left w:w="28" w:type="dxa"/>
              <w:right w:w="28" w:type="dxa"/>
            </w:tcMar>
            <w:vAlign w:val="center"/>
          </w:tcPr>
          <w:p w:rsidR="00877EA3" w:rsidRPr="00F37DD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х1500х6000</w:t>
            </w:r>
          </w:p>
        </w:tc>
        <w:tc>
          <w:tcPr>
            <w:tcW w:w="1834" w:type="dxa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3</w:t>
            </w:r>
          </w:p>
        </w:tc>
        <w:tc>
          <w:tcPr>
            <w:tcW w:w="1834" w:type="dxa"/>
            <w:vAlign w:val="center"/>
          </w:tcPr>
          <w:p w:rsidR="00877EA3" w:rsidRPr="00FB215D" w:rsidRDefault="00877EA3" w:rsidP="00FB70BE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B7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</w:p>
        </w:tc>
      </w:tr>
      <w:tr w:rsidR="00877EA3" w:rsidRPr="00F37DD3" w:rsidTr="00B95B68">
        <w:trPr>
          <w:cantSplit/>
          <w:trHeight w:val="20"/>
          <w:jc w:val="center"/>
        </w:trPr>
        <w:tc>
          <w:tcPr>
            <w:tcW w:w="566" w:type="dxa"/>
            <w:vMerge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8" w:type="dxa"/>
            <w:gridSpan w:val="5"/>
          </w:tcPr>
          <w:p w:rsidR="00877EA3" w:rsidRDefault="00877EA3" w:rsidP="006F2264">
            <w:pPr>
              <w:ind w:left="-1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  <w:p w:rsidR="00877EA3" w:rsidRPr="00FF2FCB" w:rsidRDefault="00793DED" w:rsidP="006F22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</w:tc>
      </w:tr>
      <w:tr w:rsidR="00877EA3" w:rsidRPr="00F37DD3" w:rsidTr="00FB70BE">
        <w:trPr>
          <w:cantSplit/>
          <w:trHeight w:val="20"/>
          <w:jc w:val="center"/>
        </w:trPr>
        <w:tc>
          <w:tcPr>
            <w:tcW w:w="566" w:type="dxa"/>
            <w:vMerge w:val="restart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7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3" w:type="dxa"/>
            <w:vAlign w:val="center"/>
          </w:tcPr>
          <w:p w:rsidR="00877EA3" w:rsidRPr="003C5477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г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834" w:type="dxa"/>
            <w:vAlign w:val="center"/>
          </w:tcPr>
          <w:p w:rsidR="00877EA3" w:rsidRPr="00F37DD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9903-74</w:t>
            </w:r>
          </w:p>
        </w:tc>
        <w:tc>
          <w:tcPr>
            <w:tcW w:w="1833" w:type="dxa"/>
            <w:tcMar>
              <w:left w:w="28" w:type="dxa"/>
              <w:right w:w="28" w:type="dxa"/>
            </w:tcMar>
            <w:vAlign w:val="center"/>
          </w:tcPr>
          <w:p w:rsidR="00877EA3" w:rsidRPr="00F37DD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х1500х6000</w:t>
            </w:r>
          </w:p>
        </w:tc>
        <w:tc>
          <w:tcPr>
            <w:tcW w:w="1834" w:type="dxa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3</w:t>
            </w:r>
          </w:p>
        </w:tc>
        <w:tc>
          <w:tcPr>
            <w:tcW w:w="1834" w:type="dxa"/>
            <w:vAlign w:val="center"/>
          </w:tcPr>
          <w:p w:rsidR="00877EA3" w:rsidRPr="00FB215D" w:rsidRDefault="00FB70BE" w:rsidP="006F2264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877EA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</w:p>
        </w:tc>
      </w:tr>
      <w:tr w:rsidR="00877EA3" w:rsidRPr="00F37DD3" w:rsidTr="00B95B68">
        <w:trPr>
          <w:cantSplit/>
          <w:trHeight w:val="20"/>
          <w:jc w:val="center"/>
        </w:trPr>
        <w:tc>
          <w:tcPr>
            <w:tcW w:w="566" w:type="dxa"/>
            <w:vMerge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8" w:type="dxa"/>
            <w:gridSpan w:val="5"/>
          </w:tcPr>
          <w:p w:rsidR="00877EA3" w:rsidRDefault="00877EA3" w:rsidP="006F2264">
            <w:pPr>
              <w:ind w:left="-1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  <w:p w:rsidR="00877EA3" w:rsidRPr="00FF2FCB" w:rsidRDefault="00793DED" w:rsidP="006F22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</w:tc>
      </w:tr>
      <w:tr w:rsidR="00877EA3" w:rsidRPr="00F37DD3" w:rsidTr="00FB70BE">
        <w:trPr>
          <w:cantSplit/>
          <w:trHeight w:val="20"/>
          <w:jc w:val="center"/>
        </w:trPr>
        <w:tc>
          <w:tcPr>
            <w:tcW w:w="566" w:type="dxa"/>
            <w:vMerge w:val="restart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7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3" w:type="dxa"/>
            <w:vAlign w:val="center"/>
          </w:tcPr>
          <w:p w:rsidR="00877EA3" w:rsidRPr="003C5477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г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834" w:type="dxa"/>
            <w:vAlign w:val="center"/>
          </w:tcPr>
          <w:p w:rsidR="00877EA3" w:rsidRPr="00F37DD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9903-74</w:t>
            </w:r>
          </w:p>
        </w:tc>
        <w:tc>
          <w:tcPr>
            <w:tcW w:w="1833" w:type="dxa"/>
            <w:tcMar>
              <w:left w:w="28" w:type="dxa"/>
              <w:right w:w="28" w:type="dxa"/>
            </w:tcMar>
            <w:vAlign w:val="center"/>
          </w:tcPr>
          <w:p w:rsidR="00877EA3" w:rsidRPr="00F37DD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х1500х6000</w:t>
            </w:r>
          </w:p>
        </w:tc>
        <w:tc>
          <w:tcPr>
            <w:tcW w:w="1834" w:type="dxa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3</w:t>
            </w:r>
          </w:p>
        </w:tc>
        <w:tc>
          <w:tcPr>
            <w:tcW w:w="1834" w:type="dxa"/>
            <w:vAlign w:val="center"/>
          </w:tcPr>
          <w:p w:rsidR="00877EA3" w:rsidRPr="00FB215D" w:rsidRDefault="00877EA3" w:rsidP="006F2264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т</w:t>
            </w:r>
          </w:p>
        </w:tc>
      </w:tr>
      <w:tr w:rsidR="00877EA3" w:rsidRPr="00F37DD3" w:rsidTr="00B95B68">
        <w:trPr>
          <w:cantSplit/>
          <w:trHeight w:val="20"/>
          <w:jc w:val="center"/>
        </w:trPr>
        <w:tc>
          <w:tcPr>
            <w:tcW w:w="566" w:type="dxa"/>
            <w:vMerge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8" w:type="dxa"/>
            <w:gridSpan w:val="5"/>
          </w:tcPr>
          <w:p w:rsidR="00877EA3" w:rsidRDefault="00877EA3" w:rsidP="006F2264">
            <w:pPr>
              <w:ind w:left="-1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  <w:p w:rsidR="00877EA3" w:rsidRPr="00FF2FCB" w:rsidRDefault="00793DED" w:rsidP="00FB70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</w:tc>
      </w:tr>
      <w:tr w:rsidR="00877EA3" w:rsidRPr="00F37DD3" w:rsidTr="00FB70BE">
        <w:trPr>
          <w:cantSplit/>
          <w:trHeight w:val="20"/>
          <w:jc w:val="center"/>
        </w:trPr>
        <w:tc>
          <w:tcPr>
            <w:tcW w:w="566" w:type="dxa"/>
            <w:vMerge w:val="restart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7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vAlign w:val="center"/>
          </w:tcPr>
          <w:p w:rsidR="00877EA3" w:rsidRPr="003C5477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г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834" w:type="dxa"/>
            <w:vAlign w:val="center"/>
          </w:tcPr>
          <w:p w:rsidR="00877EA3" w:rsidRPr="00F37DD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9903-74</w:t>
            </w:r>
          </w:p>
        </w:tc>
        <w:tc>
          <w:tcPr>
            <w:tcW w:w="1833" w:type="dxa"/>
            <w:tcMar>
              <w:left w:w="28" w:type="dxa"/>
              <w:right w:w="28" w:type="dxa"/>
            </w:tcMar>
            <w:vAlign w:val="center"/>
          </w:tcPr>
          <w:p w:rsidR="00877EA3" w:rsidRPr="00F37DD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х1500х6000</w:t>
            </w:r>
          </w:p>
        </w:tc>
        <w:tc>
          <w:tcPr>
            <w:tcW w:w="1834" w:type="dxa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3</w:t>
            </w:r>
          </w:p>
        </w:tc>
        <w:tc>
          <w:tcPr>
            <w:tcW w:w="1834" w:type="dxa"/>
            <w:vAlign w:val="center"/>
          </w:tcPr>
          <w:p w:rsidR="00877EA3" w:rsidRPr="00FB215D" w:rsidRDefault="00877EA3" w:rsidP="006F2264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 т</w:t>
            </w:r>
          </w:p>
        </w:tc>
      </w:tr>
      <w:tr w:rsidR="00877EA3" w:rsidRPr="00F37DD3" w:rsidTr="00B95B68">
        <w:trPr>
          <w:cantSplit/>
          <w:trHeight w:val="20"/>
          <w:jc w:val="center"/>
        </w:trPr>
        <w:tc>
          <w:tcPr>
            <w:tcW w:w="566" w:type="dxa"/>
            <w:vMerge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8" w:type="dxa"/>
            <w:gridSpan w:val="5"/>
          </w:tcPr>
          <w:p w:rsidR="00877EA3" w:rsidRDefault="00877EA3" w:rsidP="006F2264">
            <w:pPr>
              <w:ind w:left="-1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  <w:p w:rsidR="00877EA3" w:rsidRPr="00FF2FCB" w:rsidRDefault="00793DED" w:rsidP="00B416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</w:tc>
      </w:tr>
      <w:tr w:rsidR="00877EA3" w:rsidRPr="00F37DD3" w:rsidTr="00B416CC">
        <w:trPr>
          <w:cantSplit/>
          <w:trHeight w:val="20"/>
          <w:jc w:val="center"/>
        </w:trPr>
        <w:tc>
          <w:tcPr>
            <w:tcW w:w="566" w:type="dxa"/>
            <w:vMerge w:val="restart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7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3" w:type="dxa"/>
            <w:vAlign w:val="center"/>
          </w:tcPr>
          <w:p w:rsidR="00877EA3" w:rsidRPr="003C5477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г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834" w:type="dxa"/>
            <w:vAlign w:val="center"/>
          </w:tcPr>
          <w:p w:rsidR="00877EA3" w:rsidRPr="00F37DD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19903-74</w:t>
            </w:r>
          </w:p>
        </w:tc>
        <w:tc>
          <w:tcPr>
            <w:tcW w:w="1833" w:type="dxa"/>
            <w:tcMar>
              <w:left w:w="28" w:type="dxa"/>
              <w:right w:w="28" w:type="dxa"/>
            </w:tcMar>
            <w:vAlign w:val="center"/>
          </w:tcPr>
          <w:p w:rsidR="00877EA3" w:rsidRPr="00F37DD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х1500х6000</w:t>
            </w:r>
          </w:p>
        </w:tc>
        <w:tc>
          <w:tcPr>
            <w:tcW w:w="1834" w:type="dxa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3</w:t>
            </w:r>
          </w:p>
        </w:tc>
        <w:tc>
          <w:tcPr>
            <w:tcW w:w="1834" w:type="dxa"/>
            <w:vAlign w:val="center"/>
          </w:tcPr>
          <w:p w:rsidR="00877EA3" w:rsidRPr="00FB215D" w:rsidRDefault="00877EA3" w:rsidP="006F2264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 т</w:t>
            </w:r>
          </w:p>
        </w:tc>
      </w:tr>
      <w:tr w:rsidR="00877EA3" w:rsidRPr="00F37DD3" w:rsidTr="00B95B68">
        <w:trPr>
          <w:cantSplit/>
          <w:trHeight w:val="20"/>
          <w:jc w:val="center"/>
        </w:trPr>
        <w:tc>
          <w:tcPr>
            <w:tcW w:w="566" w:type="dxa"/>
            <w:vMerge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8" w:type="dxa"/>
            <w:gridSpan w:val="5"/>
          </w:tcPr>
          <w:p w:rsidR="00877EA3" w:rsidRDefault="00877EA3" w:rsidP="006F2264">
            <w:pPr>
              <w:ind w:left="-1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  <w:p w:rsidR="00877EA3" w:rsidRPr="00FF2FCB" w:rsidRDefault="00793DED" w:rsidP="00B416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</w:tc>
      </w:tr>
      <w:tr w:rsidR="00877EA3" w:rsidRPr="00F37DD3" w:rsidTr="00B95B68">
        <w:trPr>
          <w:cantSplit/>
          <w:trHeight w:val="20"/>
          <w:jc w:val="center"/>
        </w:trPr>
        <w:tc>
          <w:tcPr>
            <w:tcW w:w="566" w:type="dxa"/>
            <w:vMerge w:val="restart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7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  <w:vAlign w:val="center"/>
          </w:tcPr>
          <w:p w:rsidR="00877EA3" w:rsidRPr="003C5477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ечно-вытяжной</w:t>
            </w:r>
            <w:proofErr w:type="spellEnd"/>
          </w:p>
        </w:tc>
        <w:tc>
          <w:tcPr>
            <w:tcW w:w="1834" w:type="dxa"/>
            <w:vAlign w:val="center"/>
          </w:tcPr>
          <w:p w:rsidR="00877EA3" w:rsidRPr="00F37DD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2E">
              <w:rPr>
                <w:rFonts w:ascii="Times New Roman" w:hAnsi="Times New Roman" w:cs="Times New Roman"/>
                <w:sz w:val="24"/>
                <w:szCs w:val="24"/>
              </w:rPr>
              <w:t>рассматриваются различные стандарты</w:t>
            </w:r>
          </w:p>
        </w:tc>
        <w:tc>
          <w:tcPr>
            <w:tcW w:w="1833" w:type="dxa"/>
            <w:vAlign w:val="center"/>
          </w:tcPr>
          <w:p w:rsidR="00877EA3" w:rsidRPr="00F37DD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00х1000х3000</w:t>
            </w:r>
          </w:p>
        </w:tc>
        <w:tc>
          <w:tcPr>
            <w:tcW w:w="1834" w:type="dxa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3</w:t>
            </w:r>
          </w:p>
        </w:tc>
        <w:tc>
          <w:tcPr>
            <w:tcW w:w="1834" w:type="dxa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 т</w:t>
            </w:r>
          </w:p>
        </w:tc>
      </w:tr>
      <w:tr w:rsidR="00877EA3" w:rsidRPr="00F37DD3" w:rsidTr="00B95B68">
        <w:trPr>
          <w:cantSplit/>
          <w:trHeight w:val="20"/>
          <w:jc w:val="center"/>
        </w:trPr>
        <w:tc>
          <w:tcPr>
            <w:tcW w:w="566" w:type="dxa"/>
            <w:vMerge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8" w:type="dxa"/>
            <w:gridSpan w:val="5"/>
          </w:tcPr>
          <w:p w:rsidR="00877EA3" w:rsidRDefault="00793DED" w:rsidP="006F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</w:tc>
      </w:tr>
      <w:tr w:rsidR="00877EA3" w:rsidRPr="00F37DD3" w:rsidTr="00B95B68">
        <w:trPr>
          <w:cantSplit/>
          <w:trHeight w:val="20"/>
          <w:jc w:val="center"/>
        </w:trPr>
        <w:tc>
          <w:tcPr>
            <w:tcW w:w="566" w:type="dxa"/>
            <w:vMerge w:val="restart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7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3" w:type="dxa"/>
            <w:vAlign w:val="center"/>
          </w:tcPr>
          <w:p w:rsidR="00877EA3" w:rsidRPr="003C5477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а профи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  <w:tc>
          <w:tcPr>
            <w:tcW w:w="1834" w:type="dxa"/>
            <w:vAlign w:val="center"/>
          </w:tcPr>
          <w:p w:rsidR="00877EA3" w:rsidRPr="00F37DD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8639-82</w:t>
            </w:r>
          </w:p>
        </w:tc>
        <w:tc>
          <w:tcPr>
            <w:tcW w:w="1833" w:type="dxa"/>
            <w:vAlign w:val="center"/>
          </w:tcPr>
          <w:p w:rsidR="00877EA3" w:rsidRPr="00F37DD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х20х2,0</w:t>
            </w:r>
          </w:p>
        </w:tc>
        <w:tc>
          <w:tcPr>
            <w:tcW w:w="1834" w:type="dxa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3</w:t>
            </w:r>
          </w:p>
        </w:tc>
        <w:tc>
          <w:tcPr>
            <w:tcW w:w="1834" w:type="dxa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 т</w:t>
            </w:r>
          </w:p>
        </w:tc>
      </w:tr>
      <w:tr w:rsidR="00877EA3" w:rsidRPr="00F37DD3" w:rsidTr="00B95B68">
        <w:trPr>
          <w:cantSplit/>
          <w:trHeight w:val="20"/>
          <w:jc w:val="center"/>
        </w:trPr>
        <w:tc>
          <w:tcPr>
            <w:tcW w:w="566" w:type="dxa"/>
            <w:vMerge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8" w:type="dxa"/>
            <w:gridSpan w:val="5"/>
          </w:tcPr>
          <w:p w:rsidR="00877EA3" w:rsidRDefault="006B21A7" w:rsidP="006F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</w:tc>
      </w:tr>
      <w:tr w:rsidR="00877EA3" w:rsidRPr="00F37DD3" w:rsidTr="00B95B68">
        <w:trPr>
          <w:cantSplit/>
          <w:trHeight w:val="20"/>
          <w:jc w:val="center"/>
        </w:trPr>
        <w:tc>
          <w:tcPr>
            <w:tcW w:w="566" w:type="dxa"/>
            <w:vMerge w:val="restart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79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3" w:type="dxa"/>
            <w:vAlign w:val="center"/>
          </w:tcPr>
          <w:p w:rsidR="00877EA3" w:rsidRPr="003C5477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а профи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  <w:tc>
          <w:tcPr>
            <w:tcW w:w="1834" w:type="dxa"/>
            <w:vAlign w:val="center"/>
          </w:tcPr>
          <w:p w:rsidR="00877EA3" w:rsidRPr="00F37DD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8639-82</w:t>
            </w:r>
          </w:p>
        </w:tc>
        <w:tc>
          <w:tcPr>
            <w:tcW w:w="1833" w:type="dxa"/>
            <w:vAlign w:val="center"/>
          </w:tcPr>
          <w:p w:rsidR="00877EA3" w:rsidRPr="00F37DD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х40х4,0</w:t>
            </w:r>
          </w:p>
        </w:tc>
        <w:tc>
          <w:tcPr>
            <w:tcW w:w="1834" w:type="dxa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3</w:t>
            </w:r>
          </w:p>
        </w:tc>
        <w:tc>
          <w:tcPr>
            <w:tcW w:w="1834" w:type="dxa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т</w:t>
            </w:r>
          </w:p>
        </w:tc>
      </w:tr>
      <w:tr w:rsidR="00877EA3" w:rsidRPr="00F37DD3" w:rsidTr="00B95B68">
        <w:trPr>
          <w:cantSplit/>
          <w:trHeight w:val="20"/>
          <w:jc w:val="center"/>
        </w:trPr>
        <w:tc>
          <w:tcPr>
            <w:tcW w:w="566" w:type="dxa"/>
            <w:vMerge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8" w:type="dxa"/>
            <w:gridSpan w:val="5"/>
          </w:tcPr>
          <w:p w:rsidR="00877EA3" w:rsidRDefault="006B21A7" w:rsidP="006F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</w:tc>
      </w:tr>
      <w:tr w:rsidR="00877EA3" w:rsidRPr="00F37DD3" w:rsidTr="00B95B68">
        <w:trPr>
          <w:cantSplit/>
          <w:trHeight w:val="20"/>
          <w:jc w:val="center"/>
        </w:trPr>
        <w:tc>
          <w:tcPr>
            <w:tcW w:w="566" w:type="dxa"/>
            <w:vMerge w:val="restart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4A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3" w:type="dxa"/>
            <w:vAlign w:val="center"/>
          </w:tcPr>
          <w:p w:rsidR="00877EA3" w:rsidRPr="003C5477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а профи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  <w:tc>
          <w:tcPr>
            <w:tcW w:w="1834" w:type="dxa"/>
            <w:vAlign w:val="center"/>
          </w:tcPr>
          <w:p w:rsidR="00877EA3" w:rsidRPr="00F37DD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8645-82</w:t>
            </w:r>
          </w:p>
        </w:tc>
        <w:tc>
          <w:tcPr>
            <w:tcW w:w="1833" w:type="dxa"/>
            <w:vAlign w:val="center"/>
          </w:tcPr>
          <w:p w:rsidR="00877EA3" w:rsidRPr="00F37DD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х20х2,0</w:t>
            </w:r>
          </w:p>
        </w:tc>
        <w:tc>
          <w:tcPr>
            <w:tcW w:w="1834" w:type="dxa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3</w:t>
            </w:r>
          </w:p>
        </w:tc>
        <w:tc>
          <w:tcPr>
            <w:tcW w:w="1834" w:type="dxa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 т</w:t>
            </w:r>
          </w:p>
        </w:tc>
      </w:tr>
      <w:tr w:rsidR="00877EA3" w:rsidRPr="00F37DD3" w:rsidTr="00B95B68">
        <w:trPr>
          <w:cantSplit/>
          <w:trHeight w:val="20"/>
          <w:jc w:val="center"/>
        </w:trPr>
        <w:tc>
          <w:tcPr>
            <w:tcW w:w="566" w:type="dxa"/>
            <w:vMerge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8" w:type="dxa"/>
            <w:gridSpan w:val="5"/>
          </w:tcPr>
          <w:p w:rsidR="00877EA3" w:rsidRPr="00B95B68" w:rsidRDefault="006B21A7" w:rsidP="006F2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</w:tc>
      </w:tr>
      <w:tr w:rsidR="00877EA3" w:rsidRPr="00F37DD3" w:rsidTr="00B95B68">
        <w:trPr>
          <w:cantSplit/>
          <w:trHeight w:val="20"/>
          <w:jc w:val="center"/>
        </w:trPr>
        <w:tc>
          <w:tcPr>
            <w:tcW w:w="566" w:type="dxa"/>
            <w:vMerge w:val="restart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4A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3" w:type="dxa"/>
            <w:vAlign w:val="center"/>
          </w:tcPr>
          <w:p w:rsidR="00877EA3" w:rsidRPr="003C5477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ллер</w:t>
            </w:r>
          </w:p>
        </w:tc>
        <w:tc>
          <w:tcPr>
            <w:tcW w:w="1834" w:type="dxa"/>
            <w:vAlign w:val="center"/>
          </w:tcPr>
          <w:p w:rsidR="00877EA3" w:rsidRPr="00F37DD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8240-97</w:t>
            </w:r>
          </w:p>
        </w:tc>
        <w:tc>
          <w:tcPr>
            <w:tcW w:w="1833" w:type="dxa"/>
            <w:vAlign w:val="center"/>
          </w:tcPr>
          <w:p w:rsidR="00877EA3" w:rsidRPr="00F37DD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16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834" w:type="dxa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3сп</w:t>
            </w:r>
          </w:p>
        </w:tc>
        <w:tc>
          <w:tcPr>
            <w:tcW w:w="1834" w:type="dxa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 т</w:t>
            </w:r>
          </w:p>
        </w:tc>
      </w:tr>
      <w:tr w:rsidR="00877EA3" w:rsidRPr="00F37DD3" w:rsidTr="00B95B68">
        <w:trPr>
          <w:cantSplit/>
          <w:trHeight w:val="20"/>
          <w:jc w:val="center"/>
        </w:trPr>
        <w:tc>
          <w:tcPr>
            <w:tcW w:w="566" w:type="dxa"/>
            <w:vMerge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8" w:type="dxa"/>
            <w:gridSpan w:val="5"/>
          </w:tcPr>
          <w:p w:rsidR="00877EA3" w:rsidRDefault="006B21A7" w:rsidP="006F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</w:tc>
      </w:tr>
      <w:tr w:rsidR="00877EA3" w:rsidRPr="00F37DD3" w:rsidTr="00B95B68">
        <w:trPr>
          <w:cantSplit/>
          <w:trHeight w:val="20"/>
          <w:jc w:val="center"/>
        </w:trPr>
        <w:tc>
          <w:tcPr>
            <w:tcW w:w="566" w:type="dxa"/>
            <w:vMerge w:val="restart"/>
            <w:vAlign w:val="center"/>
          </w:tcPr>
          <w:p w:rsidR="00877EA3" w:rsidRDefault="00E04A91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33" w:type="dxa"/>
            <w:vAlign w:val="center"/>
          </w:tcPr>
          <w:p w:rsidR="00877EA3" w:rsidRPr="003C5477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ллер</w:t>
            </w:r>
          </w:p>
        </w:tc>
        <w:tc>
          <w:tcPr>
            <w:tcW w:w="1834" w:type="dxa"/>
            <w:vAlign w:val="center"/>
          </w:tcPr>
          <w:p w:rsidR="00877EA3" w:rsidRPr="00F37DD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8240-97</w:t>
            </w:r>
          </w:p>
        </w:tc>
        <w:tc>
          <w:tcPr>
            <w:tcW w:w="1833" w:type="dxa"/>
            <w:vAlign w:val="center"/>
          </w:tcPr>
          <w:p w:rsidR="00877EA3" w:rsidRPr="00F37DD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16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834" w:type="dxa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3сп</w:t>
            </w:r>
          </w:p>
        </w:tc>
        <w:tc>
          <w:tcPr>
            <w:tcW w:w="1834" w:type="dxa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 т</w:t>
            </w:r>
          </w:p>
        </w:tc>
      </w:tr>
      <w:tr w:rsidR="00877EA3" w:rsidRPr="00F37DD3" w:rsidTr="00B95B68">
        <w:trPr>
          <w:cantSplit/>
          <w:trHeight w:val="20"/>
          <w:jc w:val="center"/>
        </w:trPr>
        <w:tc>
          <w:tcPr>
            <w:tcW w:w="566" w:type="dxa"/>
            <w:vMerge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8" w:type="dxa"/>
            <w:gridSpan w:val="5"/>
          </w:tcPr>
          <w:p w:rsidR="00877EA3" w:rsidRDefault="00793DED" w:rsidP="006F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</w:tc>
      </w:tr>
      <w:tr w:rsidR="00877EA3" w:rsidRPr="00F37DD3" w:rsidTr="00B95B68">
        <w:trPr>
          <w:cantSplit/>
          <w:trHeight w:val="20"/>
          <w:jc w:val="center"/>
        </w:trPr>
        <w:tc>
          <w:tcPr>
            <w:tcW w:w="566" w:type="dxa"/>
            <w:vMerge w:val="restart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4A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3" w:type="dxa"/>
            <w:vAlign w:val="center"/>
          </w:tcPr>
          <w:p w:rsidR="00877EA3" w:rsidRPr="003C5477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ллер</w:t>
            </w:r>
          </w:p>
        </w:tc>
        <w:tc>
          <w:tcPr>
            <w:tcW w:w="1834" w:type="dxa"/>
            <w:vAlign w:val="center"/>
          </w:tcPr>
          <w:p w:rsidR="00877EA3" w:rsidRPr="00F37DD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8240-97</w:t>
            </w:r>
          </w:p>
        </w:tc>
        <w:tc>
          <w:tcPr>
            <w:tcW w:w="1833" w:type="dxa"/>
            <w:vAlign w:val="center"/>
          </w:tcPr>
          <w:p w:rsidR="00877EA3" w:rsidRPr="00F37DD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416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834" w:type="dxa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3сп</w:t>
            </w:r>
          </w:p>
        </w:tc>
        <w:tc>
          <w:tcPr>
            <w:tcW w:w="1834" w:type="dxa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т</w:t>
            </w:r>
          </w:p>
        </w:tc>
      </w:tr>
      <w:tr w:rsidR="00877EA3" w:rsidRPr="00F37DD3" w:rsidTr="00B95B68">
        <w:trPr>
          <w:cantSplit/>
          <w:trHeight w:val="20"/>
          <w:jc w:val="center"/>
        </w:trPr>
        <w:tc>
          <w:tcPr>
            <w:tcW w:w="566" w:type="dxa"/>
            <w:vMerge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8" w:type="dxa"/>
            <w:gridSpan w:val="5"/>
          </w:tcPr>
          <w:p w:rsidR="00877EA3" w:rsidRDefault="00793DED" w:rsidP="006F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</w:tc>
      </w:tr>
      <w:tr w:rsidR="00877EA3" w:rsidRPr="00F37DD3" w:rsidTr="00B95B68">
        <w:trPr>
          <w:cantSplit/>
          <w:trHeight w:val="20"/>
          <w:jc w:val="center"/>
        </w:trPr>
        <w:tc>
          <w:tcPr>
            <w:tcW w:w="566" w:type="dxa"/>
            <w:vMerge w:val="restart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4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3" w:type="dxa"/>
            <w:vAlign w:val="center"/>
          </w:tcPr>
          <w:p w:rsidR="00877EA3" w:rsidRPr="003C5477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ллер</w:t>
            </w:r>
          </w:p>
        </w:tc>
        <w:tc>
          <w:tcPr>
            <w:tcW w:w="1834" w:type="dxa"/>
            <w:vAlign w:val="center"/>
          </w:tcPr>
          <w:p w:rsidR="00877EA3" w:rsidRPr="00F37DD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8240-97</w:t>
            </w:r>
          </w:p>
        </w:tc>
        <w:tc>
          <w:tcPr>
            <w:tcW w:w="1833" w:type="dxa"/>
            <w:vAlign w:val="center"/>
          </w:tcPr>
          <w:p w:rsidR="00877EA3" w:rsidRPr="00F37DD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416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834" w:type="dxa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3сп</w:t>
            </w:r>
          </w:p>
        </w:tc>
        <w:tc>
          <w:tcPr>
            <w:tcW w:w="1834" w:type="dxa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 т</w:t>
            </w:r>
          </w:p>
        </w:tc>
      </w:tr>
      <w:tr w:rsidR="00877EA3" w:rsidRPr="00F37DD3" w:rsidTr="00B95B68">
        <w:trPr>
          <w:cantSplit/>
          <w:trHeight w:val="20"/>
          <w:jc w:val="center"/>
        </w:trPr>
        <w:tc>
          <w:tcPr>
            <w:tcW w:w="566" w:type="dxa"/>
            <w:vMerge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8" w:type="dxa"/>
            <w:gridSpan w:val="5"/>
          </w:tcPr>
          <w:p w:rsidR="00877EA3" w:rsidRDefault="004A0C40" w:rsidP="006F2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</w:tc>
      </w:tr>
      <w:tr w:rsidR="00877EA3" w:rsidRPr="00F37DD3" w:rsidTr="00B95B68">
        <w:trPr>
          <w:cantSplit/>
          <w:trHeight w:val="20"/>
          <w:jc w:val="center"/>
        </w:trPr>
        <w:tc>
          <w:tcPr>
            <w:tcW w:w="566" w:type="dxa"/>
            <w:vMerge w:val="restart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4A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vAlign w:val="center"/>
          </w:tcPr>
          <w:p w:rsidR="00877EA3" w:rsidRPr="00BA0328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  <w:tc>
          <w:tcPr>
            <w:tcW w:w="1834" w:type="dxa"/>
            <w:vAlign w:val="center"/>
          </w:tcPr>
          <w:p w:rsidR="00877EA3" w:rsidRPr="000E279C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0D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704-91</w:t>
            </w:r>
          </w:p>
        </w:tc>
        <w:tc>
          <w:tcPr>
            <w:tcW w:w="1833" w:type="dxa"/>
            <w:vAlign w:val="center"/>
          </w:tcPr>
          <w:p w:rsidR="00877EA3" w:rsidRPr="00E823AF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34" w:type="dxa"/>
            <w:vAlign w:val="center"/>
          </w:tcPr>
          <w:p w:rsidR="00877EA3" w:rsidRPr="00FA0C70" w:rsidRDefault="00877EA3" w:rsidP="006F2264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3</w:t>
            </w:r>
          </w:p>
        </w:tc>
        <w:tc>
          <w:tcPr>
            <w:tcW w:w="1834" w:type="dxa"/>
            <w:vAlign w:val="center"/>
          </w:tcPr>
          <w:p w:rsidR="00877EA3" w:rsidRPr="00FB215D" w:rsidRDefault="00877EA3" w:rsidP="006F2264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т</w:t>
            </w:r>
          </w:p>
        </w:tc>
      </w:tr>
      <w:tr w:rsidR="00877EA3" w:rsidRPr="00F37DD3" w:rsidTr="00B95B68">
        <w:trPr>
          <w:cantSplit/>
          <w:trHeight w:val="20"/>
          <w:jc w:val="center"/>
        </w:trPr>
        <w:tc>
          <w:tcPr>
            <w:tcW w:w="566" w:type="dxa"/>
            <w:vMerge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8" w:type="dxa"/>
            <w:gridSpan w:val="5"/>
          </w:tcPr>
          <w:p w:rsidR="00877EA3" w:rsidRDefault="00877EA3" w:rsidP="006F2264">
            <w:pPr>
              <w:ind w:left="-1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  <w:p w:rsidR="00877EA3" w:rsidRPr="00061A34" w:rsidRDefault="006B21A7" w:rsidP="007779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</w:tc>
      </w:tr>
      <w:tr w:rsidR="00877EA3" w:rsidRPr="00F37DD3" w:rsidTr="00B95B68">
        <w:trPr>
          <w:cantSplit/>
          <w:trHeight w:val="20"/>
          <w:jc w:val="center"/>
        </w:trPr>
        <w:tc>
          <w:tcPr>
            <w:tcW w:w="566" w:type="dxa"/>
            <w:vMerge w:val="restart"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4A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3" w:type="dxa"/>
            <w:vAlign w:val="center"/>
          </w:tcPr>
          <w:p w:rsidR="00877EA3" w:rsidRPr="00BA0328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  <w:tc>
          <w:tcPr>
            <w:tcW w:w="1834" w:type="dxa"/>
            <w:vAlign w:val="center"/>
          </w:tcPr>
          <w:p w:rsidR="00877EA3" w:rsidRPr="000E279C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0D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704-91</w:t>
            </w:r>
          </w:p>
        </w:tc>
        <w:tc>
          <w:tcPr>
            <w:tcW w:w="1833" w:type="dxa"/>
            <w:vAlign w:val="center"/>
          </w:tcPr>
          <w:p w:rsidR="00877EA3" w:rsidRPr="00E823AF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34" w:type="dxa"/>
            <w:vAlign w:val="center"/>
          </w:tcPr>
          <w:p w:rsidR="00877EA3" w:rsidRPr="00FA0C70" w:rsidRDefault="00877EA3" w:rsidP="006F2264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3</w:t>
            </w:r>
          </w:p>
        </w:tc>
        <w:tc>
          <w:tcPr>
            <w:tcW w:w="1834" w:type="dxa"/>
            <w:vAlign w:val="center"/>
          </w:tcPr>
          <w:p w:rsidR="00877EA3" w:rsidRPr="00FB215D" w:rsidRDefault="00877EA3" w:rsidP="006F2264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т</w:t>
            </w:r>
          </w:p>
        </w:tc>
      </w:tr>
      <w:tr w:rsidR="00877EA3" w:rsidRPr="00F37DD3" w:rsidTr="00B95B68">
        <w:trPr>
          <w:cantSplit/>
          <w:trHeight w:val="20"/>
          <w:jc w:val="center"/>
        </w:trPr>
        <w:tc>
          <w:tcPr>
            <w:tcW w:w="566" w:type="dxa"/>
            <w:vMerge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8" w:type="dxa"/>
            <w:gridSpan w:val="5"/>
          </w:tcPr>
          <w:p w:rsidR="00877EA3" w:rsidRDefault="00877EA3" w:rsidP="006F2264">
            <w:pPr>
              <w:ind w:left="-1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  <w:p w:rsidR="00877EA3" w:rsidRPr="00061A34" w:rsidRDefault="006B21A7" w:rsidP="007779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</w:tc>
      </w:tr>
      <w:tr w:rsidR="00877EA3" w:rsidRPr="00FA0C70" w:rsidTr="00B95B68">
        <w:trPr>
          <w:cantSplit/>
          <w:trHeight w:val="20"/>
          <w:jc w:val="center"/>
        </w:trPr>
        <w:tc>
          <w:tcPr>
            <w:tcW w:w="566" w:type="dxa"/>
            <w:vMerge w:val="restart"/>
          </w:tcPr>
          <w:p w:rsidR="00877EA3" w:rsidRPr="00FA0C70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4A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  <w:vAlign w:val="center"/>
          </w:tcPr>
          <w:p w:rsidR="00877EA3" w:rsidRPr="00BA0328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</w:p>
        </w:tc>
        <w:tc>
          <w:tcPr>
            <w:tcW w:w="1834" w:type="dxa"/>
            <w:vAlign w:val="center"/>
          </w:tcPr>
          <w:p w:rsidR="00877EA3" w:rsidRPr="000E279C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0D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704-91</w:t>
            </w:r>
          </w:p>
        </w:tc>
        <w:tc>
          <w:tcPr>
            <w:tcW w:w="1833" w:type="dxa"/>
            <w:vAlign w:val="center"/>
          </w:tcPr>
          <w:p w:rsidR="00877EA3" w:rsidRPr="00E823AF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34" w:type="dxa"/>
            <w:vAlign w:val="center"/>
          </w:tcPr>
          <w:p w:rsidR="00877EA3" w:rsidRPr="00FA0C70" w:rsidRDefault="00877EA3" w:rsidP="006F2264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3</w:t>
            </w:r>
          </w:p>
        </w:tc>
        <w:tc>
          <w:tcPr>
            <w:tcW w:w="1834" w:type="dxa"/>
            <w:vAlign w:val="center"/>
          </w:tcPr>
          <w:p w:rsidR="00877EA3" w:rsidRPr="00FB215D" w:rsidRDefault="00877EA3" w:rsidP="006F2264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 т</w:t>
            </w:r>
          </w:p>
        </w:tc>
      </w:tr>
      <w:tr w:rsidR="00877EA3" w:rsidRPr="00F37DD3" w:rsidTr="00B95B68">
        <w:trPr>
          <w:cantSplit/>
          <w:trHeight w:val="20"/>
          <w:jc w:val="center"/>
        </w:trPr>
        <w:tc>
          <w:tcPr>
            <w:tcW w:w="566" w:type="dxa"/>
            <w:vMerge/>
            <w:vAlign w:val="center"/>
          </w:tcPr>
          <w:p w:rsidR="00877EA3" w:rsidRDefault="00877EA3" w:rsidP="006F22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68" w:type="dxa"/>
            <w:gridSpan w:val="5"/>
          </w:tcPr>
          <w:p w:rsidR="00877EA3" w:rsidRDefault="00877EA3" w:rsidP="006F2264">
            <w:pPr>
              <w:ind w:left="-1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  <w:p w:rsidR="00877EA3" w:rsidRPr="00061A34" w:rsidRDefault="006B21A7" w:rsidP="007779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</w:tc>
      </w:tr>
    </w:tbl>
    <w:p w:rsidR="00412281" w:rsidRPr="009C0856" w:rsidRDefault="00412281" w:rsidP="006F22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412281" w:rsidRPr="009C0856" w:rsidSect="00FF2FC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F0A" w:rsidRDefault="00374F0A" w:rsidP="002F6155">
      <w:pPr>
        <w:spacing w:after="0" w:line="240" w:lineRule="auto"/>
      </w:pPr>
      <w:r>
        <w:separator/>
      </w:r>
    </w:p>
  </w:endnote>
  <w:endnote w:type="continuationSeparator" w:id="0">
    <w:p w:rsidR="00374F0A" w:rsidRDefault="00374F0A" w:rsidP="002F6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F0A" w:rsidRDefault="00374F0A" w:rsidP="002F6155">
      <w:pPr>
        <w:spacing w:after="0" w:line="240" w:lineRule="auto"/>
      </w:pPr>
      <w:r>
        <w:separator/>
      </w:r>
    </w:p>
  </w:footnote>
  <w:footnote w:type="continuationSeparator" w:id="0">
    <w:p w:rsidR="00374F0A" w:rsidRDefault="00374F0A" w:rsidP="002F6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271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416CC" w:rsidRPr="002F6155" w:rsidRDefault="00676917">
        <w:pPr>
          <w:pStyle w:val="a6"/>
          <w:jc w:val="center"/>
          <w:rPr>
            <w:rFonts w:ascii="Times New Roman" w:hAnsi="Times New Roman" w:cs="Times New Roman"/>
          </w:rPr>
        </w:pPr>
        <w:r w:rsidRPr="002F6155">
          <w:rPr>
            <w:rFonts w:ascii="Times New Roman" w:hAnsi="Times New Roman" w:cs="Times New Roman"/>
          </w:rPr>
          <w:fldChar w:fldCharType="begin"/>
        </w:r>
        <w:r w:rsidR="00B416CC" w:rsidRPr="002F6155">
          <w:rPr>
            <w:rFonts w:ascii="Times New Roman" w:hAnsi="Times New Roman" w:cs="Times New Roman"/>
          </w:rPr>
          <w:instrText xml:space="preserve"> PAGE   \* MERGEFORMAT </w:instrText>
        </w:r>
        <w:r w:rsidRPr="002F6155">
          <w:rPr>
            <w:rFonts w:ascii="Times New Roman" w:hAnsi="Times New Roman" w:cs="Times New Roman"/>
          </w:rPr>
          <w:fldChar w:fldCharType="separate"/>
        </w:r>
        <w:r w:rsidR="00851001">
          <w:rPr>
            <w:rFonts w:ascii="Times New Roman" w:hAnsi="Times New Roman" w:cs="Times New Roman"/>
            <w:noProof/>
          </w:rPr>
          <w:t>3</w:t>
        </w:r>
        <w:r w:rsidRPr="002F6155">
          <w:rPr>
            <w:rFonts w:ascii="Times New Roman" w:hAnsi="Times New Roman" w:cs="Times New Roman"/>
          </w:rPr>
          <w:fldChar w:fldCharType="end"/>
        </w:r>
      </w:p>
    </w:sdtContent>
  </w:sdt>
  <w:p w:rsidR="00B416CC" w:rsidRDefault="00B416C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DD3"/>
    <w:rsid w:val="000014DA"/>
    <w:rsid w:val="00004BF1"/>
    <w:rsid w:val="00005390"/>
    <w:rsid w:val="00010BBD"/>
    <w:rsid w:val="000129F7"/>
    <w:rsid w:val="000159D1"/>
    <w:rsid w:val="00020BA9"/>
    <w:rsid w:val="000244B8"/>
    <w:rsid w:val="0002502E"/>
    <w:rsid w:val="00030859"/>
    <w:rsid w:val="00061A34"/>
    <w:rsid w:val="000625CC"/>
    <w:rsid w:val="00070BC3"/>
    <w:rsid w:val="00071F22"/>
    <w:rsid w:val="00076EBC"/>
    <w:rsid w:val="000911A3"/>
    <w:rsid w:val="00096F41"/>
    <w:rsid w:val="000A1AD5"/>
    <w:rsid w:val="000A1CA8"/>
    <w:rsid w:val="000A1E5A"/>
    <w:rsid w:val="000B02C3"/>
    <w:rsid w:val="000B4395"/>
    <w:rsid w:val="000B5DA8"/>
    <w:rsid w:val="000B7F86"/>
    <w:rsid w:val="000C512D"/>
    <w:rsid w:val="000C53B8"/>
    <w:rsid w:val="000C693E"/>
    <w:rsid w:val="000D3920"/>
    <w:rsid w:val="000E279C"/>
    <w:rsid w:val="000E2DA6"/>
    <w:rsid w:val="000E3E87"/>
    <w:rsid w:val="000E4944"/>
    <w:rsid w:val="000E5E36"/>
    <w:rsid w:val="000E7841"/>
    <w:rsid w:val="000E78D3"/>
    <w:rsid w:val="000F62DD"/>
    <w:rsid w:val="00114A8E"/>
    <w:rsid w:val="00116CFC"/>
    <w:rsid w:val="00133AF8"/>
    <w:rsid w:val="001357AD"/>
    <w:rsid w:val="00135B50"/>
    <w:rsid w:val="00137CA1"/>
    <w:rsid w:val="00144F35"/>
    <w:rsid w:val="0014785F"/>
    <w:rsid w:val="001504FB"/>
    <w:rsid w:val="00155CA1"/>
    <w:rsid w:val="00162399"/>
    <w:rsid w:val="00167BF4"/>
    <w:rsid w:val="00171F26"/>
    <w:rsid w:val="00176FB8"/>
    <w:rsid w:val="0018173B"/>
    <w:rsid w:val="00183817"/>
    <w:rsid w:val="00191EE7"/>
    <w:rsid w:val="001933B9"/>
    <w:rsid w:val="001A2CF4"/>
    <w:rsid w:val="001A327D"/>
    <w:rsid w:val="001A3328"/>
    <w:rsid w:val="001B186A"/>
    <w:rsid w:val="001C06A6"/>
    <w:rsid w:val="001D7AA9"/>
    <w:rsid w:val="001E02B3"/>
    <w:rsid w:val="001F3B0B"/>
    <w:rsid w:val="001F4919"/>
    <w:rsid w:val="0020083F"/>
    <w:rsid w:val="002065B1"/>
    <w:rsid w:val="00207E1C"/>
    <w:rsid w:val="00226824"/>
    <w:rsid w:val="00233C2B"/>
    <w:rsid w:val="00246B71"/>
    <w:rsid w:val="002518C7"/>
    <w:rsid w:val="00252E5E"/>
    <w:rsid w:val="00255365"/>
    <w:rsid w:val="00273BA7"/>
    <w:rsid w:val="00276687"/>
    <w:rsid w:val="002835CB"/>
    <w:rsid w:val="002B43F5"/>
    <w:rsid w:val="002B46A4"/>
    <w:rsid w:val="002B6A7F"/>
    <w:rsid w:val="002E2E09"/>
    <w:rsid w:val="002F3EBE"/>
    <w:rsid w:val="002F6155"/>
    <w:rsid w:val="0030171F"/>
    <w:rsid w:val="00302612"/>
    <w:rsid w:val="0031275B"/>
    <w:rsid w:val="003200A4"/>
    <w:rsid w:val="00334462"/>
    <w:rsid w:val="003377C6"/>
    <w:rsid w:val="00337F0F"/>
    <w:rsid w:val="00340BBC"/>
    <w:rsid w:val="0034548F"/>
    <w:rsid w:val="00347217"/>
    <w:rsid w:val="00350B51"/>
    <w:rsid w:val="00354312"/>
    <w:rsid w:val="003562A2"/>
    <w:rsid w:val="0036761B"/>
    <w:rsid w:val="0037182F"/>
    <w:rsid w:val="00374F0A"/>
    <w:rsid w:val="0038386F"/>
    <w:rsid w:val="00385A01"/>
    <w:rsid w:val="0039049D"/>
    <w:rsid w:val="003917FD"/>
    <w:rsid w:val="003A033B"/>
    <w:rsid w:val="003A3E06"/>
    <w:rsid w:val="003C024F"/>
    <w:rsid w:val="003C5477"/>
    <w:rsid w:val="003D32E7"/>
    <w:rsid w:val="003F4712"/>
    <w:rsid w:val="00400A9C"/>
    <w:rsid w:val="00407DD9"/>
    <w:rsid w:val="00412281"/>
    <w:rsid w:val="00420096"/>
    <w:rsid w:val="00423D69"/>
    <w:rsid w:val="00432C61"/>
    <w:rsid w:val="0043600F"/>
    <w:rsid w:val="00452D14"/>
    <w:rsid w:val="00454BCF"/>
    <w:rsid w:val="00457BB4"/>
    <w:rsid w:val="00461880"/>
    <w:rsid w:val="004708C7"/>
    <w:rsid w:val="00472C5E"/>
    <w:rsid w:val="00472C73"/>
    <w:rsid w:val="004825CA"/>
    <w:rsid w:val="00486C4D"/>
    <w:rsid w:val="0049369F"/>
    <w:rsid w:val="00494663"/>
    <w:rsid w:val="004A0C40"/>
    <w:rsid w:val="004A2367"/>
    <w:rsid w:val="004B08AB"/>
    <w:rsid w:val="004B4E8B"/>
    <w:rsid w:val="004B5513"/>
    <w:rsid w:val="004C5170"/>
    <w:rsid w:val="004C6ECB"/>
    <w:rsid w:val="004D7101"/>
    <w:rsid w:val="004E3DE7"/>
    <w:rsid w:val="004E6076"/>
    <w:rsid w:val="0050298D"/>
    <w:rsid w:val="00510C56"/>
    <w:rsid w:val="005238E2"/>
    <w:rsid w:val="00525DD7"/>
    <w:rsid w:val="005333FD"/>
    <w:rsid w:val="005378CE"/>
    <w:rsid w:val="0054012F"/>
    <w:rsid w:val="00546857"/>
    <w:rsid w:val="005476D6"/>
    <w:rsid w:val="00553EED"/>
    <w:rsid w:val="00563C50"/>
    <w:rsid w:val="00577FBC"/>
    <w:rsid w:val="00581574"/>
    <w:rsid w:val="00583334"/>
    <w:rsid w:val="00593F45"/>
    <w:rsid w:val="00594118"/>
    <w:rsid w:val="005B0111"/>
    <w:rsid w:val="005B361F"/>
    <w:rsid w:val="005B7907"/>
    <w:rsid w:val="005C6BA8"/>
    <w:rsid w:val="005C77B0"/>
    <w:rsid w:val="005F5B61"/>
    <w:rsid w:val="00600A06"/>
    <w:rsid w:val="00603A01"/>
    <w:rsid w:val="00603CC3"/>
    <w:rsid w:val="00623A46"/>
    <w:rsid w:val="00623B60"/>
    <w:rsid w:val="00630854"/>
    <w:rsid w:val="006366B6"/>
    <w:rsid w:val="00641250"/>
    <w:rsid w:val="00647F50"/>
    <w:rsid w:val="00651A20"/>
    <w:rsid w:val="006553F2"/>
    <w:rsid w:val="006567DB"/>
    <w:rsid w:val="00660DF9"/>
    <w:rsid w:val="006627C3"/>
    <w:rsid w:val="006654ED"/>
    <w:rsid w:val="00676917"/>
    <w:rsid w:val="00677130"/>
    <w:rsid w:val="00681A2E"/>
    <w:rsid w:val="00687B73"/>
    <w:rsid w:val="00694BF2"/>
    <w:rsid w:val="00694C1D"/>
    <w:rsid w:val="006A0738"/>
    <w:rsid w:val="006A1319"/>
    <w:rsid w:val="006B21A7"/>
    <w:rsid w:val="006B33ED"/>
    <w:rsid w:val="006B7C92"/>
    <w:rsid w:val="006C74AD"/>
    <w:rsid w:val="006D7A58"/>
    <w:rsid w:val="006E6676"/>
    <w:rsid w:val="006F0C76"/>
    <w:rsid w:val="006F2264"/>
    <w:rsid w:val="006F6E6E"/>
    <w:rsid w:val="007004BD"/>
    <w:rsid w:val="00700C14"/>
    <w:rsid w:val="00701027"/>
    <w:rsid w:val="00703D9A"/>
    <w:rsid w:val="00704279"/>
    <w:rsid w:val="0070467B"/>
    <w:rsid w:val="00706495"/>
    <w:rsid w:val="00710786"/>
    <w:rsid w:val="007152D8"/>
    <w:rsid w:val="00716B34"/>
    <w:rsid w:val="007174F5"/>
    <w:rsid w:val="00731776"/>
    <w:rsid w:val="00741AF9"/>
    <w:rsid w:val="00752495"/>
    <w:rsid w:val="00756048"/>
    <w:rsid w:val="00764EE0"/>
    <w:rsid w:val="007656F9"/>
    <w:rsid w:val="0077456E"/>
    <w:rsid w:val="0077797C"/>
    <w:rsid w:val="00782E42"/>
    <w:rsid w:val="007926AA"/>
    <w:rsid w:val="00793DED"/>
    <w:rsid w:val="00795DAF"/>
    <w:rsid w:val="007B1ABA"/>
    <w:rsid w:val="007B1FE3"/>
    <w:rsid w:val="007B3B41"/>
    <w:rsid w:val="007C012F"/>
    <w:rsid w:val="007D31F1"/>
    <w:rsid w:val="007E2B33"/>
    <w:rsid w:val="007E2BEF"/>
    <w:rsid w:val="007E4DBB"/>
    <w:rsid w:val="00803235"/>
    <w:rsid w:val="00803F07"/>
    <w:rsid w:val="00806FFB"/>
    <w:rsid w:val="00820AD1"/>
    <w:rsid w:val="008255A8"/>
    <w:rsid w:val="00827A9C"/>
    <w:rsid w:val="0083757B"/>
    <w:rsid w:val="008414D4"/>
    <w:rsid w:val="00841A31"/>
    <w:rsid w:val="00843421"/>
    <w:rsid w:val="00843441"/>
    <w:rsid w:val="008458A1"/>
    <w:rsid w:val="00851001"/>
    <w:rsid w:val="008513E4"/>
    <w:rsid w:val="00852A0E"/>
    <w:rsid w:val="00877EA3"/>
    <w:rsid w:val="00880978"/>
    <w:rsid w:val="00884683"/>
    <w:rsid w:val="008871F4"/>
    <w:rsid w:val="00887AF9"/>
    <w:rsid w:val="00891212"/>
    <w:rsid w:val="008B6F94"/>
    <w:rsid w:val="008C3921"/>
    <w:rsid w:val="008D0F48"/>
    <w:rsid w:val="008E2A6D"/>
    <w:rsid w:val="008E74C7"/>
    <w:rsid w:val="008F0965"/>
    <w:rsid w:val="008F0D9A"/>
    <w:rsid w:val="008F3E78"/>
    <w:rsid w:val="008F73A1"/>
    <w:rsid w:val="00905C75"/>
    <w:rsid w:val="00906083"/>
    <w:rsid w:val="009102D7"/>
    <w:rsid w:val="00917951"/>
    <w:rsid w:val="00922CB3"/>
    <w:rsid w:val="0093110E"/>
    <w:rsid w:val="00941AF7"/>
    <w:rsid w:val="00947297"/>
    <w:rsid w:val="0095193E"/>
    <w:rsid w:val="00954780"/>
    <w:rsid w:val="00955485"/>
    <w:rsid w:val="0096496B"/>
    <w:rsid w:val="00985398"/>
    <w:rsid w:val="00986B86"/>
    <w:rsid w:val="00990A70"/>
    <w:rsid w:val="00997B9D"/>
    <w:rsid w:val="009A34C4"/>
    <w:rsid w:val="009B2EA4"/>
    <w:rsid w:val="009C0856"/>
    <w:rsid w:val="009C5090"/>
    <w:rsid w:val="009E17EB"/>
    <w:rsid w:val="009F0C79"/>
    <w:rsid w:val="00A15CC7"/>
    <w:rsid w:val="00A22F2C"/>
    <w:rsid w:val="00A24445"/>
    <w:rsid w:val="00A359CF"/>
    <w:rsid w:val="00A37CBD"/>
    <w:rsid w:val="00A551F3"/>
    <w:rsid w:val="00A60674"/>
    <w:rsid w:val="00A62615"/>
    <w:rsid w:val="00A63A63"/>
    <w:rsid w:val="00A67D2B"/>
    <w:rsid w:val="00A72654"/>
    <w:rsid w:val="00A8060B"/>
    <w:rsid w:val="00A82AA3"/>
    <w:rsid w:val="00A8348D"/>
    <w:rsid w:val="00A848A4"/>
    <w:rsid w:val="00A904D2"/>
    <w:rsid w:val="00A95FB4"/>
    <w:rsid w:val="00AA60A6"/>
    <w:rsid w:val="00AA7A50"/>
    <w:rsid w:val="00AB282F"/>
    <w:rsid w:val="00AC0D4D"/>
    <w:rsid w:val="00AC155D"/>
    <w:rsid w:val="00AC6B2D"/>
    <w:rsid w:val="00AD0F54"/>
    <w:rsid w:val="00AD17B6"/>
    <w:rsid w:val="00AE6494"/>
    <w:rsid w:val="00B00D93"/>
    <w:rsid w:val="00B02957"/>
    <w:rsid w:val="00B04002"/>
    <w:rsid w:val="00B05A43"/>
    <w:rsid w:val="00B060D1"/>
    <w:rsid w:val="00B07C42"/>
    <w:rsid w:val="00B1231F"/>
    <w:rsid w:val="00B209D9"/>
    <w:rsid w:val="00B22A5E"/>
    <w:rsid w:val="00B353D7"/>
    <w:rsid w:val="00B3573C"/>
    <w:rsid w:val="00B416CC"/>
    <w:rsid w:val="00B47309"/>
    <w:rsid w:val="00B5175F"/>
    <w:rsid w:val="00B618F8"/>
    <w:rsid w:val="00B61ECF"/>
    <w:rsid w:val="00B65012"/>
    <w:rsid w:val="00B72FE3"/>
    <w:rsid w:val="00B83D9D"/>
    <w:rsid w:val="00B84580"/>
    <w:rsid w:val="00B907C1"/>
    <w:rsid w:val="00B92664"/>
    <w:rsid w:val="00B95B68"/>
    <w:rsid w:val="00BA0328"/>
    <w:rsid w:val="00BA2F2B"/>
    <w:rsid w:val="00BA4415"/>
    <w:rsid w:val="00BA623E"/>
    <w:rsid w:val="00BB33E3"/>
    <w:rsid w:val="00BB505D"/>
    <w:rsid w:val="00BD7788"/>
    <w:rsid w:val="00BD7A24"/>
    <w:rsid w:val="00BE11EF"/>
    <w:rsid w:val="00BE6DF1"/>
    <w:rsid w:val="00C2546F"/>
    <w:rsid w:val="00C3353C"/>
    <w:rsid w:val="00C42D69"/>
    <w:rsid w:val="00C4380D"/>
    <w:rsid w:val="00C443A1"/>
    <w:rsid w:val="00C47EC1"/>
    <w:rsid w:val="00C54EBE"/>
    <w:rsid w:val="00C63CF6"/>
    <w:rsid w:val="00C677D4"/>
    <w:rsid w:val="00C67A30"/>
    <w:rsid w:val="00C75A40"/>
    <w:rsid w:val="00C75D1D"/>
    <w:rsid w:val="00C8156E"/>
    <w:rsid w:val="00CA2644"/>
    <w:rsid w:val="00CA65C8"/>
    <w:rsid w:val="00CB0BBE"/>
    <w:rsid w:val="00CB1981"/>
    <w:rsid w:val="00CB4313"/>
    <w:rsid w:val="00CB610A"/>
    <w:rsid w:val="00CB7C73"/>
    <w:rsid w:val="00CC480D"/>
    <w:rsid w:val="00CC677C"/>
    <w:rsid w:val="00CD5083"/>
    <w:rsid w:val="00CD7947"/>
    <w:rsid w:val="00CE2574"/>
    <w:rsid w:val="00CE5476"/>
    <w:rsid w:val="00CF087E"/>
    <w:rsid w:val="00CF744E"/>
    <w:rsid w:val="00D049BD"/>
    <w:rsid w:val="00D064A6"/>
    <w:rsid w:val="00D10880"/>
    <w:rsid w:val="00D1188C"/>
    <w:rsid w:val="00D2221F"/>
    <w:rsid w:val="00D235FE"/>
    <w:rsid w:val="00D37792"/>
    <w:rsid w:val="00D40E7E"/>
    <w:rsid w:val="00D51CBA"/>
    <w:rsid w:val="00D53BA7"/>
    <w:rsid w:val="00D55179"/>
    <w:rsid w:val="00D55D6D"/>
    <w:rsid w:val="00D70C58"/>
    <w:rsid w:val="00D727EC"/>
    <w:rsid w:val="00D734F5"/>
    <w:rsid w:val="00D82F00"/>
    <w:rsid w:val="00D83D91"/>
    <w:rsid w:val="00D946F6"/>
    <w:rsid w:val="00DA2350"/>
    <w:rsid w:val="00DA4E2C"/>
    <w:rsid w:val="00DA75CF"/>
    <w:rsid w:val="00DB1521"/>
    <w:rsid w:val="00DB3575"/>
    <w:rsid w:val="00DB69B6"/>
    <w:rsid w:val="00DC5BC3"/>
    <w:rsid w:val="00DD2355"/>
    <w:rsid w:val="00DD26B3"/>
    <w:rsid w:val="00DD4BC1"/>
    <w:rsid w:val="00DD59C8"/>
    <w:rsid w:val="00DD78DC"/>
    <w:rsid w:val="00DD7F77"/>
    <w:rsid w:val="00DE47CB"/>
    <w:rsid w:val="00DE5A5D"/>
    <w:rsid w:val="00DF47D6"/>
    <w:rsid w:val="00E0064D"/>
    <w:rsid w:val="00E04A91"/>
    <w:rsid w:val="00E14C9A"/>
    <w:rsid w:val="00E16531"/>
    <w:rsid w:val="00E25544"/>
    <w:rsid w:val="00E25DBD"/>
    <w:rsid w:val="00E35DB0"/>
    <w:rsid w:val="00E40A87"/>
    <w:rsid w:val="00E444E5"/>
    <w:rsid w:val="00E45F84"/>
    <w:rsid w:val="00E47D44"/>
    <w:rsid w:val="00E532E5"/>
    <w:rsid w:val="00E548DF"/>
    <w:rsid w:val="00E67598"/>
    <w:rsid w:val="00E823AF"/>
    <w:rsid w:val="00E824AA"/>
    <w:rsid w:val="00E833DD"/>
    <w:rsid w:val="00E85FE3"/>
    <w:rsid w:val="00E87A9D"/>
    <w:rsid w:val="00E9657A"/>
    <w:rsid w:val="00EA221A"/>
    <w:rsid w:val="00EA2836"/>
    <w:rsid w:val="00EA3C85"/>
    <w:rsid w:val="00EA3CE2"/>
    <w:rsid w:val="00EA7796"/>
    <w:rsid w:val="00EC15BE"/>
    <w:rsid w:val="00EC160D"/>
    <w:rsid w:val="00EC2107"/>
    <w:rsid w:val="00EC243A"/>
    <w:rsid w:val="00EC2AE6"/>
    <w:rsid w:val="00EC5155"/>
    <w:rsid w:val="00EC63C4"/>
    <w:rsid w:val="00ED3F0D"/>
    <w:rsid w:val="00ED4592"/>
    <w:rsid w:val="00ED4F0D"/>
    <w:rsid w:val="00EE1208"/>
    <w:rsid w:val="00F0148D"/>
    <w:rsid w:val="00F02387"/>
    <w:rsid w:val="00F0358B"/>
    <w:rsid w:val="00F119B4"/>
    <w:rsid w:val="00F14550"/>
    <w:rsid w:val="00F324F5"/>
    <w:rsid w:val="00F34071"/>
    <w:rsid w:val="00F36D60"/>
    <w:rsid w:val="00F37626"/>
    <w:rsid w:val="00F37DD3"/>
    <w:rsid w:val="00F42063"/>
    <w:rsid w:val="00F42D8E"/>
    <w:rsid w:val="00F43351"/>
    <w:rsid w:val="00F45809"/>
    <w:rsid w:val="00F71195"/>
    <w:rsid w:val="00F7671B"/>
    <w:rsid w:val="00F77587"/>
    <w:rsid w:val="00F80F4E"/>
    <w:rsid w:val="00F954F6"/>
    <w:rsid w:val="00FA0180"/>
    <w:rsid w:val="00FA0C70"/>
    <w:rsid w:val="00FB2016"/>
    <w:rsid w:val="00FB215D"/>
    <w:rsid w:val="00FB70BE"/>
    <w:rsid w:val="00FC11A5"/>
    <w:rsid w:val="00FC13A0"/>
    <w:rsid w:val="00FC13CA"/>
    <w:rsid w:val="00FD181B"/>
    <w:rsid w:val="00FE1851"/>
    <w:rsid w:val="00FF2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4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F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F6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6155"/>
  </w:style>
  <w:style w:type="paragraph" w:styleId="a8">
    <w:name w:val="footer"/>
    <w:basedOn w:val="a"/>
    <w:link w:val="a9"/>
    <w:uiPriority w:val="99"/>
    <w:semiHidden/>
    <w:unhideWhenUsed/>
    <w:rsid w:val="002F6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6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CFBDF-6561-4ED1-9A8B-A7640349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ченко М.А.</dc:creator>
  <cp:lastModifiedBy>Чугай</cp:lastModifiedBy>
  <cp:revision>7</cp:revision>
  <cp:lastPrinted>2019-03-27T10:42:00Z</cp:lastPrinted>
  <dcterms:created xsi:type="dcterms:W3CDTF">2019-06-04T05:12:00Z</dcterms:created>
  <dcterms:modified xsi:type="dcterms:W3CDTF">2019-06-13T15:01:00Z</dcterms:modified>
</cp:coreProperties>
</file>